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72A" w:rsidRDefault="00F8472A" w:rsidP="002D7377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Cs/>
          <w:iCs/>
          <w:color w:val="000000"/>
          <w:sz w:val="28"/>
          <w:szCs w:val="28"/>
        </w:rPr>
      </w:pP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ROTINA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SEMANAL </w:t>
      </w: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DO TRABALHO PEDAGÓGICO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- Atividades Remotas</w:t>
      </w:r>
      <w:r w:rsidR="00073037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-</w:t>
      </w:r>
      <w:r w:rsidR="00073037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</w:t>
      </w: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Data: </w:t>
      </w:r>
      <w:r w:rsidR="004A72D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13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/0</w:t>
      </w:r>
      <w:r w:rsidR="00584233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9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 xml:space="preserve"> a </w:t>
      </w:r>
      <w:r w:rsidR="004A72D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17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/0</w:t>
      </w:r>
      <w:r w:rsidR="00584233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9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 xml:space="preserve"> de 2021</w:t>
      </w:r>
    </w:p>
    <w:p w:rsidR="00F8472A" w:rsidRPr="00F8472A" w:rsidRDefault="00F8472A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10"/>
          <w:szCs w:val="10"/>
          <w:u w:val="single"/>
        </w:rPr>
      </w:pPr>
    </w:p>
    <w:p w:rsidR="00F8472A" w:rsidRDefault="00691DB5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 w:rsidRPr="00691DB5">
        <w:rPr>
          <w:rFonts w:asciiTheme="majorHAnsi" w:eastAsia="Lucida Sans Unicode" w:hAnsiTheme="majorHAnsi"/>
          <w:b/>
          <w:bCs/>
          <w:i/>
          <w:iCs/>
          <w:sz w:val="28"/>
          <w:szCs w:val="28"/>
        </w:rPr>
        <w:t>Turma:</w:t>
      </w:r>
      <w:r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 xml:space="preserve"> Etapa 1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-</w:t>
      </w:r>
      <w:r w:rsidR="008C7EC9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B</w:t>
      </w:r>
      <w:r w:rsidR="00BF1C52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 xml:space="preserve"> </w:t>
      </w:r>
      <w:r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**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Prof.ª </w:t>
      </w:r>
      <w:r w:rsidR="008C7EC9">
        <w:rPr>
          <w:rFonts w:asciiTheme="majorHAnsi" w:eastAsia="Lucida Sans Unicode" w:hAnsiTheme="majorHAnsi"/>
          <w:b/>
          <w:bCs/>
          <w:i/>
          <w:iCs/>
          <w:color w:val="7030A0"/>
          <w:sz w:val="28"/>
          <w:szCs w:val="28"/>
        </w:rPr>
        <w:t>VÂNIA BISCIONE</w:t>
      </w:r>
      <w:r w:rsid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***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PRÉ-ESCOLA “</w:t>
      </w:r>
      <w:proofErr w:type="spellStart"/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Farid</w:t>
      </w:r>
      <w:proofErr w:type="spellEnd"/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Salomão”</w:t>
      </w:r>
    </w:p>
    <w:p w:rsidR="00F8472A" w:rsidRPr="00F8472A" w:rsidRDefault="00F8472A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10"/>
          <w:szCs w:val="10"/>
        </w:rPr>
      </w:pPr>
    </w:p>
    <w:tbl>
      <w:tblPr>
        <w:tblStyle w:val="Tabelacomgrade"/>
        <w:tblW w:w="15590" w:type="dxa"/>
        <w:jc w:val="center"/>
        <w:tblLayout w:type="fixed"/>
        <w:tblLook w:val="04A0"/>
      </w:tblPr>
      <w:tblGrid>
        <w:gridCol w:w="3118"/>
        <w:gridCol w:w="3118"/>
        <w:gridCol w:w="3118"/>
        <w:gridCol w:w="3118"/>
        <w:gridCol w:w="3118"/>
      </w:tblGrid>
      <w:tr w:rsidR="00F8472A" w:rsidRPr="00F8472A" w:rsidTr="006D0048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GUND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TERÇ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AR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IN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XTA-FEIRA</w:t>
            </w:r>
          </w:p>
        </w:tc>
      </w:tr>
      <w:tr w:rsidR="00F8472A" w:rsidRPr="00F8472A" w:rsidTr="006D0048">
        <w:trPr>
          <w:trHeight w:val="4392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1A" w:rsidRPr="006D0048" w:rsidRDefault="003D301A" w:rsidP="009A0419">
            <w:pPr>
              <w:pStyle w:val="SemEspaamen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9A0419" w:rsidRPr="006D0048" w:rsidRDefault="009A0419" w:rsidP="009A0419">
            <w:pPr>
              <w:pStyle w:val="SemEspaamen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9A0419" w:rsidRPr="006D0048" w:rsidRDefault="009A0419" w:rsidP="009A0419">
            <w:pPr>
              <w:pStyle w:val="SemEspaamen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B225E7" w:rsidRPr="006D0048" w:rsidRDefault="00B225E7" w:rsidP="00B225E7">
            <w:pPr>
              <w:pStyle w:val="SemEspaamen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84233" w:rsidRPr="006D0048" w:rsidRDefault="00584233" w:rsidP="00B225E7">
            <w:pPr>
              <w:pStyle w:val="SemEspaamen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84233" w:rsidRPr="006D0048" w:rsidRDefault="00584233" w:rsidP="00B225E7">
            <w:pPr>
              <w:pStyle w:val="SemEspaamen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84233" w:rsidRPr="006D0048" w:rsidRDefault="00584233" w:rsidP="00B225E7">
            <w:pPr>
              <w:pStyle w:val="SemEspaamen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84233" w:rsidRPr="006D0048" w:rsidRDefault="00584233" w:rsidP="00B225E7">
            <w:pPr>
              <w:pStyle w:val="SemEspaamen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84233" w:rsidRPr="006D0048" w:rsidRDefault="00584233" w:rsidP="00B225E7">
            <w:pPr>
              <w:pStyle w:val="SemEspaamen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84233" w:rsidRPr="006D0048" w:rsidRDefault="00584233" w:rsidP="00B225E7">
            <w:pPr>
              <w:pStyle w:val="SemEspaamen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0D7048" w:rsidRPr="006D0048" w:rsidRDefault="00584233" w:rsidP="00584233">
            <w:pPr>
              <w:pStyle w:val="SemEspaamento"/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6D0048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PONTO FACULTATIVO – SUSPENSÃO DE AULAS</w:t>
            </w:r>
          </w:p>
          <w:p w:rsidR="000D7048" w:rsidRPr="006D0048" w:rsidRDefault="000D7048" w:rsidP="00B225E7">
            <w:pPr>
              <w:pStyle w:val="SemEspaamen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0D7048" w:rsidRPr="006D0048" w:rsidRDefault="000D7048" w:rsidP="00B225E7">
            <w:pPr>
              <w:pStyle w:val="SemEspaamen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0D7048" w:rsidRPr="006D0048" w:rsidRDefault="000D7048" w:rsidP="00B225E7">
            <w:pPr>
              <w:pStyle w:val="SemEspaamen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0D7048" w:rsidRPr="006D0048" w:rsidRDefault="000D7048" w:rsidP="00B225E7">
            <w:pPr>
              <w:pStyle w:val="SemEspaamen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0D7048" w:rsidRPr="006D0048" w:rsidRDefault="000D7048" w:rsidP="00B225E7">
            <w:pPr>
              <w:pStyle w:val="SemEspaamen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433A45" w:rsidRPr="006D0048" w:rsidRDefault="00433A45" w:rsidP="00B225E7">
            <w:pPr>
              <w:pStyle w:val="SemEspaamen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433A45" w:rsidRPr="006D0048" w:rsidRDefault="00433A45" w:rsidP="00B225E7">
            <w:pPr>
              <w:pStyle w:val="SemEspaamen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B225E7" w:rsidRPr="006D0048" w:rsidRDefault="00B225E7" w:rsidP="00B225E7">
            <w:pPr>
              <w:pStyle w:val="SemEspaamen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860214" w:rsidRPr="006D0048" w:rsidRDefault="00860214" w:rsidP="00B225E7">
            <w:pPr>
              <w:pStyle w:val="SemEspaamen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860214" w:rsidRPr="006D0048" w:rsidRDefault="00860214" w:rsidP="00B225E7">
            <w:pPr>
              <w:pStyle w:val="SemEspaamen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860214" w:rsidRPr="006D0048" w:rsidRDefault="00860214" w:rsidP="00B225E7">
            <w:pPr>
              <w:pStyle w:val="SemEspaamen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F8472A" w:rsidRPr="006D0048" w:rsidRDefault="00F8472A" w:rsidP="00B225E7">
            <w:pPr>
              <w:widowControl w:val="0"/>
              <w:suppressAutoHyphens/>
              <w:rPr>
                <w:rFonts w:asciiTheme="majorHAnsi" w:eastAsia="Lucida Sans Unicode" w:hAnsiTheme="majorHAnsi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84233" w:rsidRPr="006D0048" w:rsidRDefault="00584233" w:rsidP="005842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  <w:p w:rsidR="00584233" w:rsidRPr="006D0048" w:rsidRDefault="00584233" w:rsidP="005842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  <w:p w:rsidR="00584233" w:rsidRPr="006D0048" w:rsidRDefault="00584233" w:rsidP="005842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  <w:p w:rsidR="00584233" w:rsidRPr="006D0048" w:rsidRDefault="00584233" w:rsidP="005842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  <w:p w:rsidR="00584233" w:rsidRPr="006D0048" w:rsidRDefault="00584233" w:rsidP="005842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  <w:p w:rsidR="00584233" w:rsidRPr="006D0048" w:rsidRDefault="00584233" w:rsidP="005842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  <w:p w:rsidR="00584233" w:rsidRPr="006D0048" w:rsidRDefault="00584233" w:rsidP="005842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  <w:p w:rsidR="00584233" w:rsidRPr="006D0048" w:rsidRDefault="00584233" w:rsidP="006D0048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  <w:p w:rsidR="00584233" w:rsidRPr="006D0048" w:rsidRDefault="00584233" w:rsidP="005842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  <w:p w:rsidR="00584233" w:rsidRPr="006D0048" w:rsidRDefault="00584233" w:rsidP="005842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  <w:p w:rsidR="0096606E" w:rsidRPr="006D0048" w:rsidRDefault="006D0048" w:rsidP="005842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6D0048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 xml:space="preserve">FERIADO </w:t>
            </w:r>
            <w:r w:rsidRPr="006D0048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 xml:space="preserve">– </w:t>
            </w:r>
            <w:r w:rsidR="004A72DA" w:rsidRPr="006D0048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14</w:t>
            </w:r>
            <w:r w:rsidRPr="006D0048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 xml:space="preserve"> DE SETEMBRO: </w:t>
            </w:r>
            <w:r w:rsidR="00584233" w:rsidRPr="006D0048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 xml:space="preserve">DIA DA </w:t>
            </w:r>
            <w:r w:rsidR="004A72DA" w:rsidRPr="006D0048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PADROEIRA DA CIDAD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516F8" w:rsidRPr="006D0048" w:rsidRDefault="008B5252" w:rsidP="008B5252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D0048">
              <w:rPr>
                <w:rFonts w:asciiTheme="majorHAnsi" w:hAnsiTheme="majorHAnsi"/>
                <w:color w:val="FF0000"/>
                <w:sz w:val="24"/>
                <w:szCs w:val="24"/>
                <w:u w:val="single"/>
              </w:rPr>
              <w:t>VÍDEO:</w:t>
            </w:r>
            <w:r w:rsidRPr="006D0048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“</w:t>
            </w:r>
            <w:r w:rsidR="005A64B1" w:rsidRPr="006D0048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 CASA – VINICIUS DE MORAES</w:t>
            </w:r>
            <w:r w:rsidR="00CC0064" w:rsidRPr="006D0048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”</w:t>
            </w:r>
          </w:p>
          <w:p w:rsidR="004903D8" w:rsidRPr="006D0048" w:rsidRDefault="006516F8" w:rsidP="00960122">
            <w:pPr>
              <w:pStyle w:val="SemEspaamento"/>
              <w:jc w:val="both"/>
              <w:rPr>
                <w:rFonts w:asciiTheme="majorHAnsi" w:hAnsiTheme="majorHAnsi"/>
                <w:color w:val="FF0000"/>
                <w:sz w:val="24"/>
                <w:szCs w:val="24"/>
                <w:u w:val="single"/>
              </w:rPr>
            </w:pPr>
            <w:r w:rsidRPr="006D0048">
              <w:rPr>
                <w:rFonts w:asciiTheme="majorHAnsi" w:hAnsiTheme="majorHAnsi"/>
                <w:noProof/>
                <w:color w:val="002060"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40005</wp:posOffset>
                  </wp:positionV>
                  <wp:extent cx="1057275" cy="390525"/>
                  <wp:effectExtent l="0" t="0" r="9525" b="9525"/>
                  <wp:wrapNone/>
                  <wp:docPr id="14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390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6516F8" w:rsidRPr="006D0048" w:rsidRDefault="006516F8" w:rsidP="00960122">
            <w:pPr>
              <w:pStyle w:val="SemEspaamento"/>
              <w:jc w:val="both"/>
              <w:rPr>
                <w:rFonts w:asciiTheme="majorHAnsi" w:hAnsiTheme="majorHAnsi"/>
                <w:color w:val="FF0000"/>
                <w:sz w:val="24"/>
                <w:szCs w:val="24"/>
                <w:u w:val="single"/>
              </w:rPr>
            </w:pPr>
          </w:p>
          <w:p w:rsidR="0024614C" w:rsidRPr="006D0048" w:rsidRDefault="0024614C" w:rsidP="001C2B90">
            <w:pPr>
              <w:pStyle w:val="SemEspaamento"/>
              <w:jc w:val="both"/>
              <w:rPr>
                <w:rFonts w:asciiTheme="majorHAnsi" w:hAnsiTheme="majorHAnsi"/>
                <w:color w:val="002060"/>
                <w:sz w:val="24"/>
                <w:szCs w:val="24"/>
              </w:rPr>
            </w:pPr>
          </w:p>
          <w:p w:rsidR="00EF1769" w:rsidRPr="006D0048" w:rsidRDefault="00EF1769" w:rsidP="008B5252">
            <w:pPr>
              <w:pStyle w:val="SemEspaamento"/>
              <w:rPr>
                <w:rFonts w:asciiTheme="majorHAnsi" w:hAnsiTheme="majorHAnsi"/>
                <w:sz w:val="24"/>
                <w:szCs w:val="24"/>
              </w:rPr>
            </w:pPr>
            <w:r w:rsidRPr="006D0048">
              <w:rPr>
                <w:rFonts w:asciiTheme="majorHAnsi" w:hAnsiTheme="majorHAnsi"/>
                <w:sz w:val="24"/>
                <w:szCs w:val="24"/>
              </w:rPr>
              <w:t xml:space="preserve">Disponível em: </w:t>
            </w:r>
          </w:p>
          <w:p w:rsidR="00C67C97" w:rsidRPr="006D0048" w:rsidRDefault="00EF1769" w:rsidP="00860214">
            <w:pPr>
              <w:pStyle w:val="SemEspaamento"/>
              <w:jc w:val="both"/>
              <w:rPr>
                <w:rFonts w:asciiTheme="majorHAnsi" w:hAnsiTheme="majorHAnsi"/>
              </w:rPr>
            </w:pPr>
            <w:r w:rsidRPr="006D004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hyperlink r:id="rId9" w:history="1">
              <w:r w:rsidR="005A64B1" w:rsidRPr="006D0048">
                <w:rPr>
                  <w:rStyle w:val="Hyperlink"/>
                  <w:rFonts w:asciiTheme="majorHAnsi" w:hAnsiTheme="majorHAnsi"/>
                </w:rPr>
                <w:t>https://youtu.be/wnkdc5NX0H0</w:t>
              </w:r>
            </w:hyperlink>
            <w:r w:rsidR="005A64B1" w:rsidRPr="006D0048">
              <w:rPr>
                <w:rFonts w:asciiTheme="majorHAnsi" w:hAnsiTheme="majorHAnsi"/>
              </w:rPr>
              <w:t xml:space="preserve"> </w:t>
            </w:r>
          </w:p>
          <w:p w:rsidR="006D0048" w:rsidRPr="006D0048" w:rsidRDefault="006D0048" w:rsidP="006D0048">
            <w:pPr>
              <w:pStyle w:val="SemEspaamento"/>
              <w:ind w:left="720"/>
              <w:rPr>
                <w:rFonts w:asciiTheme="majorHAnsi" w:hAnsiTheme="majorHAnsi"/>
                <w:sz w:val="24"/>
                <w:szCs w:val="24"/>
              </w:rPr>
            </w:pPr>
          </w:p>
          <w:p w:rsidR="00C67C97" w:rsidRPr="006D0048" w:rsidRDefault="00C67C97" w:rsidP="00C67C97">
            <w:pPr>
              <w:pStyle w:val="SemEspaamento"/>
              <w:numPr>
                <w:ilvl w:val="0"/>
                <w:numId w:val="23"/>
              </w:numPr>
              <w:rPr>
                <w:rFonts w:asciiTheme="majorHAnsi" w:hAnsiTheme="majorHAnsi"/>
                <w:sz w:val="24"/>
                <w:szCs w:val="24"/>
              </w:rPr>
            </w:pPr>
            <w:r w:rsidRPr="006D0048">
              <w:rPr>
                <w:rFonts w:asciiTheme="majorHAnsi" w:hAnsiTheme="majorHAnsi"/>
                <w:color w:val="C00000"/>
                <w:sz w:val="24"/>
                <w:szCs w:val="24"/>
              </w:rPr>
              <w:t>LEITURA DO ALFABETO</w:t>
            </w:r>
          </w:p>
          <w:p w:rsidR="00C67C97" w:rsidRPr="006D0048" w:rsidRDefault="00C67C97" w:rsidP="00C67C9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BE50F4" w:rsidRPr="006D0048" w:rsidRDefault="00C67C97" w:rsidP="00D25557">
            <w:pPr>
              <w:pStyle w:val="SemEspaamento"/>
              <w:numPr>
                <w:ilvl w:val="0"/>
                <w:numId w:val="23"/>
              </w:numPr>
              <w:rPr>
                <w:rFonts w:asciiTheme="majorHAnsi" w:hAnsiTheme="majorHAnsi"/>
                <w:sz w:val="24"/>
                <w:szCs w:val="24"/>
              </w:rPr>
            </w:pPr>
            <w:r w:rsidRPr="006D0048">
              <w:rPr>
                <w:rFonts w:asciiTheme="majorHAnsi" w:hAnsiTheme="majorHAnsi"/>
                <w:color w:val="C00000"/>
                <w:sz w:val="24"/>
                <w:szCs w:val="24"/>
              </w:rPr>
              <w:t>COLORIR O CALENDÁRIO</w:t>
            </w:r>
          </w:p>
          <w:p w:rsidR="007B06F5" w:rsidRPr="006D0048" w:rsidRDefault="007B06F5" w:rsidP="007B06F5">
            <w:pPr>
              <w:pStyle w:val="SemEspaamento"/>
              <w:rPr>
                <w:rFonts w:asciiTheme="majorHAnsi" w:hAnsiTheme="majorHAnsi"/>
                <w:sz w:val="24"/>
                <w:szCs w:val="24"/>
              </w:rPr>
            </w:pPr>
          </w:p>
          <w:p w:rsidR="00835E63" w:rsidRPr="006D0048" w:rsidRDefault="007B06F5" w:rsidP="00D41334">
            <w:pPr>
              <w:pStyle w:val="SemEspaamento"/>
              <w:jc w:val="both"/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</w:pPr>
            <w:r w:rsidRPr="006D0048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ATIVIDADE</w:t>
            </w:r>
            <w:r w:rsidR="00D41334" w:rsidRPr="006D0048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 xml:space="preserve"> </w:t>
            </w:r>
            <w:r w:rsidRPr="006D0048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(Apostila</w:t>
            </w:r>
            <w:r w:rsidR="00584233" w:rsidRPr="006D0048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 xml:space="preserve"> “Vamos Aprender o Alfabeto com Músicas?”</w:t>
            </w:r>
            <w:r w:rsidRPr="006D0048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)</w:t>
            </w:r>
          </w:p>
          <w:p w:rsidR="00835E63" w:rsidRPr="006D0048" w:rsidRDefault="00D41334" w:rsidP="004A72DA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D0048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- </w:t>
            </w:r>
            <w:r w:rsidR="00584233" w:rsidRPr="006D0048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C</w:t>
            </w:r>
            <w:r w:rsidR="004A72DA" w:rsidRPr="006D0048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ONTE E PINTE CADA CONJUNTO. DEPOIS PINTE O NÚMERO CORRETO DENTRO DO QUADRADINHO</w:t>
            </w:r>
            <w:r w:rsidR="006D0048" w:rsidRPr="006D0048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;</w:t>
            </w:r>
          </w:p>
          <w:p w:rsidR="004A72DA" w:rsidRPr="006D0048" w:rsidRDefault="004A72DA" w:rsidP="004A72DA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D0048">
              <w:rPr>
                <w:rFonts w:asciiTheme="majorHAnsi" w:hAnsiTheme="majorHAnsi" w:cstheme="minorHAnsi"/>
                <w:sz w:val="24"/>
                <w:szCs w:val="24"/>
              </w:rPr>
              <w:t>-</w:t>
            </w:r>
            <w:r w:rsidRPr="006D0048">
              <w:rPr>
                <w:rFonts w:asciiTheme="majorHAnsi" w:hAnsiTheme="majorHAnsi"/>
                <w:sz w:val="24"/>
                <w:szCs w:val="24"/>
              </w:rPr>
              <w:t xml:space="preserve"> CIRCULE E PINTE TODAS AS LETRINHAS </w:t>
            </w:r>
            <w:r w:rsidRPr="006D0048">
              <w:rPr>
                <w:rFonts w:asciiTheme="majorHAnsi" w:hAnsiTheme="majorHAnsi"/>
                <w:b/>
                <w:sz w:val="24"/>
                <w:szCs w:val="24"/>
              </w:rPr>
              <w:t>C</w:t>
            </w:r>
            <w:r w:rsidR="006D0048" w:rsidRPr="006D0048">
              <w:rPr>
                <w:rFonts w:asciiTheme="majorHAnsi" w:hAnsiTheme="majorHAnsi"/>
                <w:sz w:val="24"/>
                <w:szCs w:val="24"/>
              </w:rPr>
              <w:t xml:space="preserve"> DA MUSIQUINHA;</w:t>
            </w:r>
          </w:p>
          <w:p w:rsidR="004A72DA" w:rsidRPr="006D0048" w:rsidRDefault="004A72DA" w:rsidP="004A72DA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D0048">
              <w:rPr>
                <w:rFonts w:asciiTheme="majorHAnsi" w:hAnsiTheme="majorHAnsi"/>
                <w:sz w:val="24"/>
                <w:szCs w:val="24"/>
              </w:rPr>
              <w:t>- COMPLETE O NOME DA MÚSICA C</w:t>
            </w:r>
            <w:r w:rsidR="006D0048" w:rsidRPr="006D0048">
              <w:rPr>
                <w:rFonts w:asciiTheme="majorHAnsi" w:hAnsiTheme="majorHAnsi"/>
                <w:sz w:val="24"/>
                <w:szCs w:val="24"/>
              </w:rPr>
              <w:t>OM AS LETRAS QUE ESTÃO FALTANDO.</w:t>
            </w:r>
          </w:p>
          <w:p w:rsidR="00835E63" w:rsidRPr="006D0048" w:rsidRDefault="00835E63" w:rsidP="00EF3985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835E63" w:rsidRPr="006D0048" w:rsidRDefault="00835E63" w:rsidP="00EF3985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DE1E62" w:rsidRPr="006D0048" w:rsidRDefault="00DE1E62" w:rsidP="00EF3985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DE1E62" w:rsidRPr="006D0048" w:rsidRDefault="00DE1E62" w:rsidP="00EF3985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EF3985" w:rsidRPr="006D0048" w:rsidRDefault="00EF3985" w:rsidP="00EF3985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ajorHAnsi" w:hAnsiTheme="majorHAnsi" w:cstheme="minorHAnsi"/>
                <w:b/>
                <w:color w:val="006600"/>
                <w:sz w:val="24"/>
                <w:szCs w:val="24"/>
              </w:rPr>
            </w:pPr>
            <w:r w:rsidRPr="006D0048">
              <w:rPr>
                <w:rFonts w:asciiTheme="majorHAnsi" w:hAnsiTheme="majorHAnsi" w:cstheme="minorHAnsi"/>
                <w:b/>
                <w:color w:val="006600"/>
                <w:sz w:val="24"/>
                <w:szCs w:val="24"/>
              </w:rPr>
              <w:t>Aula de ED. FÍSICA (Prof. Fabrício)</w:t>
            </w:r>
          </w:p>
          <w:p w:rsidR="00A77540" w:rsidRPr="006D0048" w:rsidRDefault="00A77540" w:rsidP="00A77540">
            <w:pPr>
              <w:pStyle w:val="PargrafodaLista"/>
              <w:spacing w:after="0" w:line="240" w:lineRule="auto"/>
              <w:jc w:val="both"/>
              <w:rPr>
                <w:rFonts w:asciiTheme="majorHAnsi" w:hAnsiTheme="majorHAnsi" w:cstheme="minorHAnsi"/>
                <w:b/>
                <w:color w:val="006600"/>
                <w:sz w:val="24"/>
                <w:szCs w:val="24"/>
              </w:rPr>
            </w:pPr>
          </w:p>
          <w:p w:rsidR="00711C3B" w:rsidRPr="006D0048" w:rsidRDefault="00EF3985" w:rsidP="00EF39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iCs/>
                <w:color w:val="000000"/>
                <w:sz w:val="24"/>
                <w:szCs w:val="24"/>
              </w:rPr>
            </w:pPr>
            <w:r w:rsidRPr="006D0048">
              <w:rPr>
                <w:rFonts w:asciiTheme="majorHAnsi" w:hAnsiTheme="majorHAnsi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310020" cy="967563"/>
                  <wp:effectExtent l="19050" t="0" r="4430" b="0"/>
                  <wp:docPr id="9" name="Imagem 3" descr="Desenhos animados crianças ioga com pose... | Premium Vector #Free… |  Atividades físicas para crianças, Ginástica para crianças, Atividades  divertidas para crianç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enhos animados crianças ioga com pose... | Premium Vector #Free… |  Atividades físicas para crianças, Ginástica para crianças, Atividades  divertidas para crianç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459" cy="971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5087" w:rsidRPr="006D0048" w:rsidRDefault="00BE5087" w:rsidP="00EF39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5064E6" w:rsidRPr="006D0048" w:rsidRDefault="00D67805" w:rsidP="00D67805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D0048">
              <w:rPr>
                <w:rFonts w:asciiTheme="majorHAnsi" w:hAnsiTheme="majorHAnsi"/>
                <w:color w:val="FF0000"/>
                <w:sz w:val="24"/>
                <w:szCs w:val="24"/>
                <w:u w:val="single"/>
              </w:rPr>
              <w:lastRenderedPageBreak/>
              <w:t>VÍDEO:</w:t>
            </w:r>
            <w:r w:rsidR="00D837F1" w:rsidRPr="006D0048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“</w:t>
            </w:r>
            <w:r w:rsidR="00567455" w:rsidRPr="006D0048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ALAVRA: CASA – LETRAS E SÍLABAS</w:t>
            </w:r>
            <w:r w:rsidR="004A72DA" w:rsidRPr="006D0048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”</w:t>
            </w:r>
          </w:p>
          <w:p w:rsidR="00D67805" w:rsidRPr="006D0048" w:rsidRDefault="00D67805" w:rsidP="00D67805">
            <w:pPr>
              <w:pStyle w:val="SemEspaamento"/>
              <w:jc w:val="both"/>
              <w:rPr>
                <w:rFonts w:asciiTheme="majorHAnsi" w:hAnsiTheme="majorHAnsi"/>
                <w:color w:val="002060"/>
                <w:sz w:val="24"/>
                <w:szCs w:val="24"/>
              </w:rPr>
            </w:pPr>
            <w:r w:rsidRPr="006D0048">
              <w:rPr>
                <w:rFonts w:asciiTheme="majorHAnsi" w:hAnsiTheme="majorHAnsi"/>
                <w:noProof/>
                <w:color w:val="002060"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415290</wp:posOffset>
                  </wp:positionH>
                  <wp:positionV relativeFrom="paragraph">
                    <wp:posOffset>16510</wp:posOffset>
                  </wp:positionV>
                  <wp:extent cx="1057275" cy="409575"/>
                  <wp:effectExtent l="0" t="0" r="9525" b="9525"/>
                  <wp:wrapNone/>
                  <wp:docPr id="6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09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67805" w:rsidRPr="006D0048" w:rsidRDefault="00D67805" w:rsidP="00D67805">
            <w:pPr>
              <w:pStyle w:val="SemEspaamento"/>
              <w:jc w:val="both"/>
              <w:rPr>
                <w:rFonts w:asciiTheme="majorHAnsi" w:hAnsiTheme="majorHAnsi"/>
                <w:color w:val="002060"/>
                <w:sz w:val="24"/>
                <w:szCs w:val="24"/>
              </w:rPr>
            </w:pPr>
          </w:p>
          <w:p w:rsidR="005064E6" w:rsidRPr="006D0048" w:rsidRDefault="005064E6" w:rsidP="00D67805">
            <w:pPr>
              <w:pStyle w:val="SemEspaamento"/>
              <w:jc w:val="both"/>
              <w:rPr>
                <w:rFonts w:asciiTheme="majorHAnsi" w:hAnsiTheme="majorHAnsi"/>
                <w:color w:val="002060"/>
                <w:sz w:val="24"/>
                <w:szCs w:val="24"/>
              </w:rPr>
            </w:pPr>
          </w:p>
          <w:p w:rsidR="00D67805" w:rsidRPr="006D0048" w:rsidRDefault="00EF1769" w:rsidP="00A77540">
            <w:pPr>
              <w:pStyle w:val="SemEspaamento"/>
              <w:rPr>
                <w:rFonts w:asciiTheme="majorHAnsi" w:hAnsiTheme="majorHAnsi"/>
                <w:sz w:val="24"/>
                <w:szCs w:val="24"/>
              </w:rPr>
            </w:pPr>
            <w:r w:rsidRPr="006D0048">
              <w:rPr>
                <w:rFonts w:asciiTheme="majorHAnsi" w:hAnsiTheme="majorHAnsi"/>
                <w:sz w:val="24"/>
                <w:szCs w:val="24"/>
              </w:rPr>
              <w:t xml:space="preserve">Disponível em: </w:t>
            </w:r>
          </w:p>
          <w:p w:rsidR="00584233" w:rsidRPr="006D0048" w:rsidRDefault="003D6B42" w:rsidP="00A77540">
            <w:pPr>
              <w:pStyle w:val="SemEspaamento"/>
              <w:rPr>
                <w:rFonts w:asciiTheme="majorHAnsi" w:hAnsiTheme="majorHAnsi"/>
              </w:rPr>
            </w:pPr>
            <w:hyperlink r:id="rId11" w:history="1">
              <w:r w:rsidR="00567455" w:rsidRPr="006D0048">
                <w:rPr>
                  <w:rStyle w:val="Hyperlink"/>
                  <w:rFonts w:asciiTheme="majorHAnsi" w:hAnsiTheme="majorHAnsi"/>
                </w:rPr>
                <w:t>https://youtu.be/Npwg0AxM5vA</w:t>
              </w:r>
            </w:hyperlink>
            <w:r w:rsidR="00567455" w:rsidRPr="006D0048">
              <w:rPr>
                <w:rFonts w:asciiTheme="majorHAnsi" w:hAnsiTheme="majorHAnsi"/>
              </w:rPr>
              <w:t xml:space="preserve"> </w:t>
            </w:r>
          </w:p>
          <w:p w:rsidR="006D0048" w:rsidRPr="006D0048" w:rsidRDefault="006D0048" w:rsidP="006D0048">
            <w:pPr>
              <w:pStyle w:val="SemEspaamento"/>
              <w:ind w:left="720"/>
              <w:rPr>
                <w:rFonts w:asciiTheme="majorHAnsi" w:hAnsiTheme="majorHAnsi"/>
                <w:sz w:val="24"/>
                <w:szCs w:val="24"/>
              </w:rPr>
            </w:pPr>
          </w:p>
          <w:p w:rsidR="00C67C97" w:rsidRPr="006D0048" w:rsidRDefault="00C67C97" w:rsidP="00C67C97">
            <w:pPr>
              <w:pStyle w:val="SemEspaamento"/>
              <w:numPr>
                <w:ilvl w:val="0"/>
                <w:numId w:val="23"/>
              </w:numPr>
              <w:rPr>
                <w:rFonts w:asciiTheme="majorHAnsi" w:hAnsiTheme="majorHAnsi"/>
                <w:sz w:val="24"/>
                <w:szCs w:val="24"/>
              </w:rPr>
            </w:pPr>
            <w:r w:rsidRPr="006D0048">
              <w:rPr>
                <w:rFonts w:asciiTheme="majorHAnsi" w:hAnsiTheme="majorHAnsi"/>
                <w:color w:val="C00000"/>
                <w:sz w:val="24"/>
                <w:szCs w:val="24"/>
              </w:rPr>
              <w:t>LEITURA DO ALFABETO</w:t>
            </w:r>
          </w:p>
          <w:p w:rsidR="00C67C97" w:rsidRPr="006D0048" w:rsidRDefault="00C67C97" w:rsidP="00C67C9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C67C97" w:rsidRPr="006D0048" w:rsidRDefault="00C67C97" w:rsidP="00C67C97">
            <w:pPr>
              <w:pStyle w:val="SemEspaamento"/>
              <w:numPr>
                <w:ilvl w:val="0"/>
                <w:numId w:val="23"/>
              </w:numPr>
              <w:rPr>
                <w:rFonts w:asciiTheme="majorHAnsi" w:hAnsiTheme="majorHAnsi"/>
                <w:sz w:val="24"/>
                <w:szCs w:val="24"/>
              </w:rPr>
            </w:pPr>
            <w:r w:rsidRPr="006D0048">
              <w:rPr>
                <w:rFonts w:asciiTheme="majorHAnsi" w:hAnsiTheme="majorHAnsi"/>
                <w:color w:val="C00000"/>
                <w:sz w:val="24"/>
                <w:szCs w:val="24"/>
              </w:rPr>
              <w:t>COLORIR O CALENDÁRIO</w:t>
            </w:r>
          </w:p>
          <w:p w:rsidR="0097727E" w:rsidRPr="006D0048" w:rsidRDefault="0097727E" w:rsidP="00960122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835E63" w:rsidRPr="006D0048" w:rsidRDefault="00AA6626" w:rsidP="00D41334">
            <w:pPr>
              <w:pStyle w:val="SemEspaamento"/>
              <w:jc w:val="both"/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</w:pPr>
            <w:r w:rsidRPr="006D0048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ATIVIDADE</w:t>
            </w:r>
            <w:r w:rsidR="00D41334" w:rsidRPr="006D0048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 xml:space="preserve"> </w:t>
            </w:r>
            <w:r w:rsidRPr="006D0048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(</w:t>
            </w:r>
            <w:r w:rsidR="00835E63" w:rsidRPr="006D0048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Apostila “Vamos Aprender o Alfabeto com Músicas?”)</w:t>
            </w:r>
          </w:p>
          <w:p w:rsidR="004A72DA" w:rsidRPr="006D0048" w:rsidRDefault="004A72DA" w:rsidP="006D0048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D0048">
              <w:rPr>
                <w:rFonts w:asciiTheme="majorHAnsi" w:hAnsiTheme="majorHAnsi"/>
                <w:sz w:val="24"/>
                <w:szCs w:val="24"/>
              </w:rPr>
              <w:t xml:space="preserve">- UTILIZE O ALFABETO MÓVEL E MONTE A PALAVRA CASA. DEPOIS ESCREVA DENTRO DOS </w:t>
            </w:r>
            <w:r w:rsidR="006D0048" w:rsidRPr="006D0048">
              <w:rPr>
                <w:rFonts w:asciiTheme="majorHAnsi" w:hAnsiTheme="majorHAnsi"/>
                <w:sz w:val="24"/>
                <w:szCs w:val="24"/>
              </w:rPr>
              <w:t>QUADRADINHOS EM BRANCO.</w:t>
            </w:r>
          </w:p>
          <w:p w:rsidR="004A72DA" w:rsidRPr="006D0048" w:rsidRDefault="004A72DA" w:rsidP="006D0048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D0048">
              <w:rPr>
                <w:rFonts w:asciiTheme="majorHAnsi" w:hAnsiTheme="majorHAnsi"/>
                <w:sz w:val="24"/>
                <w:szCs w:val="24"/>
              </w:rPr>
              <w:t>AGORA RESPONDA:</w:t>
            </w:r>
          </w:p>
          <w:p w:rsidR="004A72DA" w:rsidRPr="006D0048" w:rsidRDefault="004A72DA" w:rsidP="006D0048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D0048">
              <w:rPr>
                <w:rFonts w:asciiTheme="majorHAnsi" w:hAnsiTheme="majorHAnsi"/>
                <w:sz w:val="24"/>
                <w:szCs w:val="24"/>
              </w:rPr>
              <w:t>- QUAIS SÃO AS VOGAIS DA PALAVRA?</w:t>
            </w:r>
          </w:p>
          <w:p w:rsidR="004A72DA" w:rsidRPr="006D0048" w:rsidRDefault="004A72DA" w:rsidP="006D0048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D0048">
              <w:rPr>
                <w:rFonts w:asciiTheme="majorHAnsi" w:hAnsiTheme="majorHAnsi"/>
                <w:sz w:val="24"/>
                <w:szCs w:val="24"/>
              </w:rPr>
              <w:t>- QUAIS SÃO AS CONSOANTES DA PALAVRA?</w:t>
            </w:r>
          </w:p>
          <w:p w:rsidR="004A72DA" w:rsidRPr="006D0048" w:rsidRDefault="004A72DA" w:rsidP="006D0048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D0048">
              <w:rPr>
                <w:rFonts w:asciiTheme="majorHAnsi" w:hAnsiTheme="majorHAnsi"/>
                <w:sz w:val="24"/>
                <w:szCs w:val="24"/>
              </w:rPr>
              <w:t>- QUAL É O NÚMERO DA CASA CITADO NA RUA DOS BOBOS?</w:t>
            </w:r>
          </w:p>
          <w:p w:rsidR="004A72DA" w:rsidRPr="006D0048" w:rsidRDefault="004A72DA" w:rsidP="006D0048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D0048">
              <w:rPr>
                <w:rFonts w:asciiTheme="majorHAnsi" w:hAnsiTheme="majorHAnsi"/>
                <w:sz w:val="24"/>
                <w:szCs w:val="24"/>
              </w:rPr>
              <w:lastRenderedPageBreak/>
              <w:t>- ESCREVA O NÚMERO NO QUADRADINHO DA CASA.</w:t>
            </w:r>
          </w:p>
          <w:p w:rsidR="00835E63" w:rsidRDefault="00835E63" w:rsidP="00960122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6D0048" w:rsidRPr="006D0048" w:rsidRDefault="006D0048" w:rsidP="00960122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960122" w:rsidRPr="006D0048" w:rsidRDefault="00960122" w:rsidP="00960122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ajorHAnsi" w:hAnsiTheme="majorHAnsi" w:cstheme="minorHAnsi"/>
                <w:b/>
                <w:color w:val="0070C0"/>
                <w:sz w:val="24"/>
                <w:szCs w:val="24"/>
              </w:rPr>
            </w:pPr>
            <w:r w:rsidRPr="006D0048">
              <w:rPr>
                <w:rFonts w:asciiTheme="majorHAnsi" w:hAnsiTheme="majorHAnsi" w:cstheme="minorHAnsi"/>
                <w:b/>
                <w:color w:val="0070C0"/>
                <w:sz w:val="24"/>
                <w:szCs w:val="24"/>
              </w:rPr>
              <w:t>Aula de MÚSICA (Prof. Juliano)</w:t>
            </w:r>
          </w:p>
          <w:p w:rsidR="009560BA" w:rsidRPr="006D0048" w:rsidRDefault="00960122" w:rsidP="00336AB0">
            <w:pPr>
              <w:pStyle w:val="Default"/>
              <w:jc w:val="center"/>
              <w:rPr>
                <w:rFonts w:asciiTheme="majorHAnsi" w:hAnsiTheme="majorHAnsi" w:cs="Times New Roman"/>
              </w:rPr>
            </w:pPr>
            <w:r w:rsidRPr="006D0048">
              <w:rPr>
                <w:rFonts w:asciiTheme="majorHAnsi" w:hAnsiTheme="majorHAnsi" w:cstheme="minorHAnsi"/>
                <w:noProof/>
                <w:color w:val="FF0000"/>
                <w:lang w:eastAsia="pt-BR"/>
              </w:rPr>
              <w:drawing>
                <wp:inline distT="0" distB="0" distL="0" distR="0">
                  <wp:extent cx="1171796" cy="773813"/>
                  <wp:effectExtent l="19050" t="0" r="9304" b="0"/>
                  <wp:docPr id="1" name="Imagem 5" descr="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479" cy="88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C67C97" w:rsidRPr="006D0048" w:rsidRDefault="001C2B90" w:rsidP="00EF3985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D0048">
              <w:rPr>
                <w:rFonts w:asciiTheme="majorHAnsi" w:hAnsiTheme="majorHAnsi"/>
                <w:color w:val="FF0000"/>
                <w:sz w:val="24"/>
                <w:szCs w:val="24"/>
                <w:u w:val="single"/>
              </w:rPr>
              <w:lastRenderedPageBreak/>
              <w:t>VÍDEO:</w:t>
            </w:r>
            <w:r w:rsidR="00D41334" w:rsidRPr="006D0048">
              <w:rPr>
                <w:rFonts w:asciiTheme="majorHAnsi" w:hAnsiTheme="majorHAnsi"/>
                <w:sz w:val="24"/>
                <w:szCs w:val="24"/>
              </w:rPr>
              <w:t xml:space="preserve"> “</w:t>
            </w:r>
            <w:r w:rsidR="00DE1E62" w:rsidRPr="006D0048">
              <w:rPr>
                <w:rFonts w:asciiTheme="majorHAnsi" w:hAnsiTheme="majorHAnsi"/>
                <w:sz w:val="24"/>
                <w:szCs w:val="24"/>
              </w:rPr>
              <w:t>MUNDO BITA – NOSSA CASA</w:t>
            </w:r>
            <w:r w:rsidR="002F7E45" w:rsidRPr="006D0048">
              <w:rPr>
                <w:rFonts w:asciiTheme="majorHAnsi" w:hAnsiTheme="majorHAnsi"/>
                <w:sz w:val="24"/>
                <w:szCs w:val="24"/>
              </w:rPr>
              <w:t>”</w:t>
            </w:r>
          </w:p>
          <w:p w:rsidR="0024614C" w:rsidRPr="006D0048" w:rsidRDefault="0024614C" w:rsidP="00EF3985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D0048">
              <w:rPr>
                <w:rFonts w:asciiTheme="majorHAnsi" w:hAnsiTheme="majorHAnsi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37982</wp:posOffset>
                  </wp:positionH>
                  <wp:positionV relativeFrom="paragraph">
                    <wp:posOffset>20955</wp:posOffset>
                  </wp:positionV>
                  <wp:extent cx="1055946" cy="405145"/>
                  <wp:effectExtent l="19050" t="0" r="0" b="0"/>
                  <wp:wrapNone/>
                  <wp:docPr id="13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05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4614C" w:rsidRPr="006D0048" w:rsidRDefault="001F4C9B" w:rsidP="001F4C9B">
            <w:pPr>
              <w:pStyle w:val="SemEspaamento"/>
              <w:rPr>
                <w:rFonts w:asciiTheme="majorHAnsi" w:hAnsiTheme="majorHAnsi"/>
                <w:sz w:val="24"/>
                <w:szCs w:val="24"/>
              </w:rPr>
            </w:pPr>
            <w:r w:rsidRPr="006D004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24614C" w:rsidRPr="006D0048" w:rsidRDefault="0024614C" w:rsidP="00EF3985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EF1769" w:rsidRPr="006D0048" w:rsidRDefault="00EF1769" w:rsidP="00CC2729">
            <w:pPr>
              <w:pStyle w:val="SemEspaamento"/>
              <w:rPr>
                <w:rFonts w:asciiTheme="majorHAnsi" w:hAnsiTheme="majorHAnsi"/>
                <w:sz w:val="24"/>
                <w:szCs w:val="24"/>
              </w:rPr>
            </w:pPr>
            <w:r w:rsidRPr="006D0048">
              <w:rPr>
                <w:rFonts w:asciiTheme="majorHAnsi" w:hAnsiTheme="majorHAnsi"/>
                <w:sz w:val="24"/>
                <w:szCs w:val="24"/>
              </w:rPr>
              <w:t xml:space="preserve">Disponível em: </w:t>
            </w:r>
          </w:p>
          <w:p w:rsidR="00881ADF" w:rsidRPr="006D0048" w:rsidRDefault="003D6B42" w:rsidP="00881ADF">
            <w:pPr>
              <w:pStyle w:val="SemEspaamento"/>
              <w:jc w:val="both"/>
              <w:rPr>
                <w:rFonts w:asciiTheme="majorHAnsi" w:hAnsiTheme="majorHAnsi"/>
              </w:rPr>
            </w:pPr>
            <w:hyperlink r:id="rId13" w:history="1">
              <w:r w:rsidR="00567455" w:rsidRPr="006D0048">
                <w:rPr>
                  <w:rStyle w:val="Hyperlink"/>
                  <w:rFonts w:asciiTheme="majorHAnsi" w:hAnsiTheme="majorHAnsi"/>
                </w:rPr>
                <w:t>https://youtu.be/N837uUhxudo</w:t>
              </w:r>
            </w:hyperlink>
            <w:r w:rsidR="00567455" w:rsidRPr="006D0048">
              <w:rPr>
                <w:rFonts w:asciiTheme="majorHAnsi" w:hAnsiTheme="majorHAnsi"/>
              </w:rPr>
              <w:t xml:space="preserve"> </w:t>
            </w:r>
          </w:p>
          <w:p w:rsidR="006D0048" w:rsidRPr="006D0048" w:rsidRDefault="006D0048" w:rsidP="006D0048">
            <w:pPr>
              <w:pStyle w:val="SemEspaamento"/>
              <w:ind w:left="720"/>
              <w:rPr>
                <w:rFonts w:asciiTheme="majorHAnsi" w:hAnsiTheme="majorHAnsi"/>
                <w:sz w:val="24"/>
                <w:szCs w:val="24"/>
              </w:rPr>
            </w:pPr>
          </w:p>
          <w:p w:rsidR="00C67C97" w:rsidRPr="006D0048" w:rsidRDefault="00C67C97" w:rsidP="00C67C97">
            <w:pPr>
              <w:pStyle w:val="SemEspaamento"/>
              <w:numPr>
                <w:ilvl w:val="0"/>
                <w:numId w:val="23"/>
              </w:numPr>
              <w:rPr>
                <w:rFonts w:asciiTheme="majorHAnsi" w:hAnsiTheme="majorHAnsi"/>
                <w:sz w:val="24"/>
                <w:szCs w:val="24"/>
              </w:rPr>
            </w:pPr>
            <w:r w:rsidRPr="006D0048">
              <w:rPr>
                <w:rFonts w:asciiTheme="majorHAnsi" w:hAnsiTheme="majorHAnsi"/>
                <w:color w:val="C00000"/>
                <w:sz w:val="24"/>
                <w:szCs w:val="24"/>
              </w:rPr>
              <w:t>LEITURA DO ALFABETO</w:t>
            </w:r>
          </w:p>
          <w:p w:rsidR="00C67C97" w:rsidRPr="006D0048" w:rsidRDefault="00C67C97" w:rsidP="00C67C97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F8472A" w:rsidRPr="006D0048" w:rsidRDefault="00C67C97" w:rsidP="007B06F5">
            <w:pPr>
              <w:pStyle w:val="SemEspaamento"/>
              <w:numPr>
                <w:ilvl w:val="0"/>
                <w:numId w:val="23"/>
              </w:numPr>
              <w:rPr>
                <w:rFonts w:asciiTheme="majorHAnsi" w:hAnsiTheme="majorHAnsi"/>
                <w:sz w:val="24"/>
                <w:szCs w:val="24"/>
              </w:rPr>
            </w:pPr>
            <w:r w:rsidRPr="006D0048">
              <w:rPr>
                <w:rFonts w:asciiTheme="majorHAnsi" w:hAnsiTheme="majorHAnsi"/>
                <w:color w:val="C00000"/>
                <w:sz w:val="24"/>
                <w:szCs w:val="24"/>
              </w:rPr>
              <w:t>COLORIR O CALENDÁRIO</w:t>
            </w:r>
          </w:p>
          <w:p w:rsidR="006D0048" w:rsidRPr="006D0048" w:rsidRDefault="006D0048" w:rsidP="007B06F5">
            <w:pPr>
              <w:pStyle w:val="SemEspaamento"/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</w:pPr>
          </w:p>
          <w:p w:rsidR="004A72DA" w:rsidRPr="006D0048" w:rsidRDefault="00AA6626" w:rsidP="00CC2729">
            <w:pPr>
              <w:pStyle w:val="SemEspaamento"/>
              <w:jc w:val="both"/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</w:pPr>
            <w:r w:rsidRPr="006D0048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ATIVIDADE</w:t>
            </w:r>
            <w:r w:rsidR="00D41334" w:rsidRPr="006D0048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 xml:space="preserve"> </w:t>
            </w:r>
            <w:r w:rsidRPr="006D0048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(</w:t>
            </w:r>
            <w:r w:rsidR="00835E63" w:rsidRPr="006D0048">
              <w:rPr>
                <w:rFonts w:asciiTheme="majorHAnsi" w:hAnsiTheme="majorHAnsi" w:cstheme="minorHAnsi"/>
                <w:color w:val="FF0000"/>
                <w:sz w:val="24"/>
                <w:szCs w:val="24"/>
                <w:u w:val="single"/>
              </w:rPr>
              <w:t>Apostila “Vamos Aprender o Alfabeto com Músicas?”)</w:t>
            </w:r>
          </w:p>
          <w:p w:rsidR="004A72DA" w:rsidRPr="006D0048" w:rsidRDefault="00835E63" w:rsidP="004A72DA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D0048"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 w:rsidR="004A72DA" w:rsidRPr="006D0048">
              <w:rPr>
                <w:rFonts w:asciiTheme="majorHAnsi" w:hAnsiTheme="majorHAnsi"/>
                <w:sz w:val="24"/>
                <w:szCs w:val="24"/>
              </w:rPr>
              <w:t>DESENHE</w:t>
            </w:r>
            <w:r w:rsidR="005A64B1" w:rsidRPr="006D0048">
              <w:rPr>
                <w:rFonts w:asciiTheme="majorHAnsi" w:hAnsiTheme="majorHAnsi"/>
                <w:sz w:val="24"/>
                <w:szCs w:val="24"/>
              </w:rPr>
              <w:t xml:space="preserve"> A SUA CASA E AS PESSOAS QUE MORAM NELA.</w:t>
            </w:r>
          </w:p>
          <w:p w:rsidR="005A64B1" w:rsidRPr="006D0048" w:rsidRDefault="005A64B1" w:rsidP="004A72DA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D0048">
              <w:rPr>
                <w:rFonts w:asciiTheme="majorHAnsi" w:hAnsiTheme="majorHAnsi"/>
                <w:sz w:val="24"/>
                <w:szCs w:val="24"/>
              </w:rPr>
              <w:t>AGORA RESPONDA:</w:t>
            </w:r>
          </w:p>
          <w:p w:rsidR="005A64B1" w:rsidRPr="006D0048" w:rsidRDefault="005A64B1" w:rsidP="004A72DA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D0048">
              <w:rPr>
                <w:rFonts w:asciiTheme="majorHAnsi" w:hAnsiTheme="majorHAnsi"/>
                <w:sz w:val="24"/>
                <w:szCs w:val="24"/>
              </w:rPr>
              <w:t>- E NA SUA CASA, QUANTAS PESSOAS MORAM?</w:t>
            </w:r>
          </w:p>
          <w:p w:rsidR="006D0048" w:rsidRDefault="006D0048" w:rsidP="004A72DA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6D0048" w:rsidRPr="006D0048" w:rsidRDefault="006D0048" w:rsidP="004A72DA">
            <w:pPr>
              <w:pStyle w:val="SemEspaamen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AA6626" w:rsidRPr="006D0048" w:rsidRDefault="00961ED4" w:rsidP="00AA6626">
            <w:pPr>
              <w:pStyle w:val="SemEspaamento"/>
              <w:jc w:val="both"/>
              <w:rPr>
                <w:rFonts w:asciiTheme="majorHAnsi" w:hAnsiTheme="majorHAnsi"/>
                <w:color w:val="FF0000"/>
                <w:sz w:val="24"/>
                <w:szCs w:val="24"/>
                <w:u w:val="single"/>
              </w:rPr>
            </w:pPr>
            <w:r w:rsidRPr="006D0048">
              <w:rPr>
                <w:rFonts w:asciiTheme="majorHAnsi" w:hAnsiTheme="majorHAnsi"/>
                <w:color w:val="FF0000"/>
                <w:sz w:val="24"/>
                <w:szCs w:val="24"/>
                <w:u w:val="single"/>
              </w:rPr>
              <w:t>ATIVIDADE LÚDICA</w:t>
            </w:r>
            <w:r w:rsidR="00AA6626" w:rsidRPr="006D0048">
              <w:rPr>
                <w:rFonts w:asciiTheme="majorHAnsi" w:hAnsiTheme="majorHAnsi"/>
                <w:color w:val="FF0000"/>
                <w:sz w:val="24"/>
                <w:szCs w:val="24"/>
                <w:u w:val="single"/>
              </w:rPr>
              <w:t>:</w:t>
            </w:r>
          </w:p>
          <w:p w:rsidR="00D837F1" w:rsidRPr="006D0048" w:rsidRDefault="00DE1E62" w:rsidP="00D837F1">
            <w:pPr>
              <w:pStyle w:val="SemEspaamento"/>
              <w:numPr>
                <w:ilvl w:val="0"/>
                <w:numId w:val="37"/>
              </w:numPr>
              <w:jc w:val="both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6D0048">
              <w:rPr>
                <w:rFonts w:asciiTheme="majorHAnsi" w:hAnsiTheme="majorHAnsi" w:cstheme="minorHAnsi"/>
                <w:b/>
                <w:sz w:val="24"/>
                <w:szCs w:val="24"/>
              </w:rPr>
              <w:t>BILBOQUÊ</w:t>
            </w:r>
          </w:p>
          <w:p w:rsidR="00D837F1" w:rsidRPr="006D0048" w:rsidRDefault="00D837F1" w:rsidP="00DE1E62">
            <w:pPr>
              <w:shd w:val="clear" w:color="auto" w:fill="FFFFFF" w:themeFill="background1"/>
              <w:spacing w:after="0" w:line="240" w:lineRule="auto"/>
              <w:jc w:val="both"/>
              <w:rPr>
                <w:rFonts w:asciiTheme="majorHAnsi" w:eastAsia="Times New Roman" w:hAnsiTheme="majorHAnsi" w:cstheme="minorHAnsi"/>
                <w:lang w:eastAsia="pt-BR"/>
              </w:rPr>
            </w:pPr>
            <w:r w:rsidRPr="006D0048">
              <w:rPr>
                <w:rFonts w:asciiTheme="majorHAnsi" w:eastAsia="Times New Roman" w:hAnsiTheme="majorHAnsi" w:cstheme="minorHAnsi"/>
                <w:lang w:eastAsia="pt-BR"/>
              </w:rPr>
              <w:t xml:space="preserve">- Essa atividade </w:t>
            </w:r>
            <w:r w:rsidR="00D3596A" w:rsidRPr="006D0048">
              <w:rPr>
                <w:rFonts w:asciiTheme="majorHAnsi" w:eastAsia="Times New Roman" w:hAnsiTheme="majorHAnsi" w:cstheme="minorHAnsi"/>
                <w:lang w:eastAsia="pt-BR"/>
              </w:rPr>
              <w:t>tem como objetivo: Desenvolver</w:t>
            </w:r>
            <w:r w:rsidRPr="006D0048">
              <w:rPr>
                <w:rFonts w:asciiTheme="majorHAnsi" w:eastAsia="Times New Roman" w:hAnsiTheme="majorHAnsi" w:cstheme="minorHAnsi"/>
                <w:lang w:eastAsia="pt-BR"/>
              </w:rPr>
              <w:t xml:space="preserve"> </w:t>
            </w:r>
            <w:r w:rsidR="00DE1E62" w:rsidRPr="006D0048">
              <w:rPr>
                <w:rFonts w:asciiTheme="majorHAnsi" w:eastAsia="Times New Roman" w:hAnsiTheme="majorHAnsi" w:cstheme="minorHAnsi"/>
                <w:lang w:eastAsia="pt-BR"/>
              </w:rPr>
              <w:t>a motricidade, noção espacial e lateralidade</w:t>
            </w:r>
            <w:r w:rsidR="00DE1E62" w:rsidRPr="006D0048">
              <w:rPr>
                <w:rFonts w:asciiTheme="majorHAnsi" w:hAnsiTheme="majorHAnsi" w:cs="Arial"/>
                <w:color w:val="202124"/>
                <w:shd w:val="clear" w:color="auto" w:fill="FFFFFF"/>
              </w:rPr>
              <w:t>.</w:t>
            </w:r>
          </w:p>
          <w:p w:rsidR="00D837F1" w:rsidRPr="006D0048" w:rsidRDefault="00D837F1" w:rsidP="00D837F1">
            <w:pPr>
              <w:spacing w:after="0" w:line="240" w:lineRule="auto"/>
              <w:jc w:val="both"/>
              <w:rPr>
                <w:rFonts w:asciiTheme="majorHAnsi" w:hAnsiTheme="majorHAnsi" w:cstheme="minorHAnsi"/>
                <w:b/>
                <w:bCs/>
              </w:rPr>
            </w:pPr>
            <w:r w:rsidRPr="006D0048">
              <w:rPr>
                <w:rFonts w:asciiTheme="majorHAnsi" w:hAnsiTheme="majorHAnsi" w:cstheme="minorHAnsi"/>
                <w:b/>
                <w:bCs/>
              </w:rPr>
              <w:lastRenderedPageBreak/>
              <w:t>Como fazer:</w:t>
            </w:r>
          </w:p>
          <w:p w:rsidR="00DE1E62" w:rsidRPr="006D0048" w:rsidRDefault="00DE1E62" w:rsidP="00DE1E62">
            <w:pPr>
              <w:pStyle w:val="SemEspaamento"/>
              <w:jc w:val="both"/>
              <w:rPr>
                <w:rFonts w:asciiTheme="majorHAnsi" w:hAnsiTheme="majorHAnsi"/>
              </w:rPr>
            </w:pPr>
            <w:r w:rsidRPr="006D0048">
              <w:rPr>
                <w:rFonts w:asciiTheme="majorHAnsi" w:hAnsiTheme="majorHAnsi"/>
              </w:rPr>
              <w:t xml:space="preserve">- Corte a garrafa </w:t>
            </w:r>
            <w:r w:rsidRPr="006D0048">
              <w:rPr>
                <w:rFonts w:asciiTheme="majorHAnsi" w:hAnsiTheme="majorHAnsi"/>
                <w:b/>
                <w:bCs/>
              </w:rPr>
              <w:t>PET</w:t>
            </w:r>
            <w:r w:rsidRPr="006D0048">
              <w:rPr>
                <w:rFonts w:asciiTheme="majorHAnsi" w:hAnsiTheme="majorHAnsi"/>
              </w:rPr>
              <w:t xml:space="preserve"> na altura do </w:t>
            </w:r>
            <w:r w:rsidR="00B04500" w:rsidRPr="006D0048">
              <w:rPr>
                <w:rFonts w:asciiTheme="majorHAnsi" w:hAnsiTheme="majorHAnsi"/>
              </w:rPr>
              <w:t>gargalo, lembrando uma tacinha, corte cerca de 30 cm de barbante, a</w:t>
            </w:r>
            <w:r w:rsidRPr="006D0048">
              <w:rPr>
                <w:rFonts w:asciiTheme="majorHAnsi" w:hAnsiTheme="majorHAnsi"/>
              </w:rPr>
              <w:t xml:space="preserve">marre uma ponta de barbante na tampinha de refrigerante e amarre a outra ponta na ponta da garrafa </w:t>
            </w:r>
            <w:r w:rsidRPr="006D0048">
              <w:rPr>
                <w:rFonts w:asciiTheme="majorHAnsi" w:hAnsiTheme="majorHAnsi"/>
                <w:b/>
                <w:bCs/>
              </w:rPr>
              <w:t>PET</w:t>
            </w:r>
            <w:r w:rsidR="00B04500" w:rsidRPr="006D0048">
              <w:rPr>
                <w:rFonts w:asciiTheme="majorHAnsi" w:hAnsiTheme="majorHAnsi"/>
              </w:rPr>
              <w:t xml:space="preserve">. </w:t>
            </w:r>
            <w:r w:rsidRPr="006D0048">
              <w:rPr>
                <w:rFonts w:asciiTheme="majorHAnsi" w:hAnsiTheme="majorHAnsi"/>
              </w:rPr>
              <w:t>Enfeite o bilboquê com os materiais que você quise</w:t>
            </w:r>
            <w:r w:rsidR="00B04500" w:rsidRPr="006D0048">
              <w:rPr>
                <w:rFonts w:asciiTheme="majorHAnsi" w:hAnsiTheme="majorHAnsi"/>
              </w:rPr>
              <w:t>r.</w:t>
            </w:r>
          </w:p>
          <w:p w:rsidR="00DE1E62" w:rsidRPr="006D0048" w:rsidRDefault="00DE1E62" w:rsidP="00DE1E62">
            <w:pPr>
              <w:pStyle w:val="SemEspaamento"/>
              <w:jc w:val="both"/>
              <w:rPr>
                <w:rFonts w:asciiTheme="majorHAnsi" w:hAnsiTheme="majorHAnsi"/>
              </w:rPr>
            </w:pPr>
            <w:r w:rsidRPr="006D0048">
              <w:rPr>
                <w:rFonts w:asciiTheme="majorHAnsi" w:hAnsiTheme="majorHAnsi"/>
              </w:rPr>
              <w:t>Agora é só jogar e brincar, tentando colocar a tampinha dentro da garrafa sem usar as mãos.</w:t>
            </w:r>
          </w:p>
          <w:p w:rsidR="00D837F1" w:rsidRPr="006D0048" w:rsidRDefault="00DE1E62" w:rsidP="00D837F1">
            <w:pPr>
              <w:spacing w:after="0" w:line="240" w:lineRule="auto"/>
              <w:jc w:val="both"/>
              <w:rPr>
                <w:rFonts w:asciiTheme="majorHAnsi" w:hAnsiTheme="majorHAnsi" w:cstheme="minorHAnsi"/>
                <w:b/>
                <w:bCs/>
              </w:rPr>
            </w:pPr>
            <w:r w:rsidRPr="006D0048">
              <w:rPr>
                <w:rFonts w:asciiTheme="majorHAnsi" w:hAnsiTheme="majorHAnsi" w:cstheme="minorHAnsi"/>
                <w:b/>
                <w:bCs/>
              </w:rPr>
              <w:t>Materiais</w:t>
            </w:r>
            <w:r w:rsidR="00D837F1" w:rsidRPr="006D0048">
              <w:rPr>
                <w:rFonts w:asciiTheme="majorHAnsi" w:hAnsiTheme="majorHAnsi" w:cstheme="minorHAnsi"/>
                <w:b/>
                <w:bCs/>
              </w:rPr>
              <w:t>:</w:t>
            </w:r>
          </w:p>
          <w:p w:rsidR="00DE1E62" w:rsidRPr="006D0048" w:rsidRDefault="00DE1E62" w:rsidP="00DE1E62">
            <w:pPr>
              <w:pStyle w:val="SemEspaamento"/>
              <w:jc w:val="both"/>
              <w:rPr>
                <w:rFonts w:asciiTheme="majorHAnsi" w:hAnsiTheme="majorHAnsi"/>
              </w:rPr>
            </w:pPr>
            <w:r w:rsidRPr="006D0048">
              <w:rPr>
                <w:rFonts w:asciiTheme="majorHAnsi" w:hAnsiTheme="majorHAnsi"/>
              </w:rPr>
              <w:t xml:space="preserve">*Uma garrafa pet descartável; </w:t>
            </w:r>
          </w:p>
          <w:p w:rsidR="00DE1E62" w:rsidRPr="006D0048" w:rsidRDefault="00DE1E62" w:rsidP="00DE1E62">
            <w:pPr>
              <w:pStyle w:val="SemEspaamento"/>
              <w:jc w:val="both"/>
              <w:rPr>
                <w:rFonts w:asciiTheme="majorHAnsi" w:hAnsiTheme="majorHAnsi"/>
              </w:rPr>
            </w:pPr>
            <w:r w:rsidRPr="006D0048">
              <w:rPr>
                <w:rFonts w:asciiTheme="majorHAnsi" w:hAnsiTheme="majorHAnsi"/>
              </w:rPr>
              <w:t>*Duas tampinhas de refrigerante;</w:t>
            </w:r>
          </w:p>
          <w:p w:rsidR="00DE1E62" w:rsidRPr="006D0048" w:rsidRDefault="00DE1E62" w:rsidP="00DE1E62">
            <w:pPr>
              <w:pStyle w:val="SemEspaamento"/>
              <w:jc w:val="both"/>
              <w:rPr>
                <w:rFonts w:asciiTheme="majorHAnsi" w:hAnsiTheme="majorHAnsi"/>
              </w:rPr>
            </w:pPr>
            <w:r w:rsidRPr="006D0048">
              <w:rPr>
                <w:rFonts w:asciiTheme="majorHAnsi" w:hAnsiTheme="majorHAnsi"/>
              </w:rPr>
              <w:t>*Barbante;</w:t>
            </w:r>
          </w:p>
          <w:p w:rsidR="00DE1E62" w:rsidRPr="006D0048" w:rsidRDefault="00DE1E62" w:rsidP="00DE1E62">
            <w:pPr>
              <w:pStyle w:val="SemEspaamento"/>
              <w:jc w:val="both"/>
              <w:rPr>
                <w:rFonts w:asciiTheme="majorHAnsi" w:hAnsiTheme="majorHAnsi"/>
              </w:rPr>
            </w:pPr>
            <w:r w:rsidRPr="006D0048">
              <w:rPr>
                <w:rFonts w:asciiTheme="majorHAnsi" w:hAnsiTheme="majorHAnsi"/>
              </w:rPr>
              <w:t>*Tesoura;</w:t>
            </w:r>
          </w:p>
          <w:p w:rsidR="001F4C9B" w:rsidRPr="006D0048" w:rsidRDefault="00DE1E62" w:rsidP="00B04500">
            <w:pPr>
              <w:pStyle w:val="SemEspaamento"/>
              <w:jc w:val="both"/>
              <w:rPr>
                <w:rFonts w:asciiTheme="majorHAnsi" w:hAnsiTheme="majorHAnsi"/>
              </w:rPr>
            </w:pPr>
            <w:r w:rsidRPr="006D0048">
              <w:rPr>
                <w:rFonts w:asciiTheme="majorHAnsi" w:hAnsiTheme="majorHAnsi"/>
              </w:rPr>
              <w:t>*Materiais para enfeitar;</w:t>
            </w:r>
          </w:p>
          <w:p w:rsidR="00B04500" w:rsidRPr="006D0048" w:rsidRDefault="00B04500" w:rsidP="00B04500">
            <w:pPr>
              <w:pStyle w:val="SemEspaamento"/>
              <w:jc w:val="both"/>
              <w:rPr>
                <w:rFonts w:asciiTheme="majorHAnsi" w:hAnsiTheme="majorHAnsi"/>
              </w:rPr>
            </w:pPr>
          </w:p>
          <w:p w:rsidR="00B04500" w:rsidRPr="006D0048" w:rsidRDefault="00B04500" w:rsidP="00B04500">
            <w:pPr>
              <w:pStyle w:val="SemEspaamento"/>
              <w:jc w:val="both"/>
              <w:rPr>
                <w:rFonts w:asciiTheme="majorHAnsi" w:hAnsiTheme="majorHAnsi"/>
              </w:rPr>
            </w:pPr>
            <w:r w:rsidRPr="006D0048">
              <w:rPr>
                <w:rFonts w:asciiTheme="majorHAnsi" w:hAnsiTheme="majorHAnsi"/>
              </w:rPr>
              <w:t>BILBOQUÊ (COM GARRAFA PET)</w:t>
            </w:r>
          </w:p>
          <w:p w:rsidR="001F4C9B" w:rsidRPr="006D0048" w:rsidRDefault="001F4C9B" w:rsidP="001F4C9B">
            <w:pPr>
              <w:pStyle w:val="SemEspaamento"/>
              <w:rPr>
                <w:rFonts w:asciiTheme="majorHAnsi" w:hAnsiTheme="majorHAnsi"/>
              </w:rPr>
            </w:pPr>
            <w:r w:rsidRPr="006D0048">
              <w:rPr>
                <w:rFonts w:asciiTheme="majorHAnsi" w:hAnsiTheme="majorHAnsi"/>
              </w:rPr>
              <w:t xml:space="preserve">Disponível em: </w:t>
            </w:r>
          </w:p>
          <w:p w:rsidR="00B04500" w:rsidRPr="006D0048" w:rsidRDefault="003D6B42" w:rsidP="001F4C9B">
            <w:pPr>
              <w:pStyle w:val="SemEspaamento"/>
              <w:rPr>
                <w:rFonts w:asciiTheme="majorHAnsi" w:hAnsiTheme="majorHAnsi"/>
              </w:rPr>
            </w:pPr>
            <w:hyperlink r:id="rId14" w:history="1">
              <w:r w:rsidR="00B04500" w:rsidRPr="006D0048">
                <w:rPr>
                  <w:rStyle w:val="Hyperlink"/>
                  <w:rFonts w:asciiTheme="majorHAnsi" w:hAnsiTheme="majorHAnsi"/>
                </w:rPr>
                <w:t>https://youtu.be/GjcupOc0brY</w:t>
              </w:r>
            </w:hyperlink>
            <w:r w:rsidR="00B04500" w:rsidRPr="006D0048">
              <w:rPr>
                <w:rFonts w:asciiTheme="majorHAnsi" w:hAnsiTheme="majorHAnsi"/>
              </w:rPr>
              <w:t xml:space="preserve"> </w:t>
            </w:r>
          </w:p>
          <w:p w:rsidR="00B04500" w:rsidRPr="006D0048" w:rsidRDefault="00B04500" w:rsidP="001F4C9B">
            <w:pPr>
              <w:pStyle w:val="SemEspaamento"/>
              <w:rPr>
                <w:rFonts w:asciiTheme="majorHAnsi" w:hAnsiTheme="majorHAnsi"/>
                <w:sz w:val="24"/>
                <w:szCs w:val="24"/>
              </w:rPr>
            </w:pPr>
            <w:r w:rsidRPr="006D0048">
              <w:rPr>
                <w:rFonts w:asciiTheme="majorHAnsi" w:hAnsiTheme="majorHAnsi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margin">
                    <wp:posOffset>8373</wp:posOffset>
                  </wp:positionH>
                  <wp:positionV relativeFrom="paragraph">
                    <wp:posOffset>4519</wp:posOffset>
                  </wp:positionV>
                  <wp:extent cx="1852280" cy="829339"/>
                  <wp:effectExtent l="19050" t="0" r="0" b="0"/>
                  <wp:wrapNone/>
                  <wp:docPr id="3" name="Imagem 14" descr="Bilboquê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lboquê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280" cy="829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C5BCC" w:rsidRPr="006D0048" w:rsidRDefault="007C5BCC" w:rsidP="00B6206B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E1E62" w:rsidRPr="006D0048" w:rsidRDefault="00DE1E62" w:rsidP="00B6206B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E1E62" w:rsidRPr="006D0048" w:rsidRDefault="00DE1E62" w:rsidP="00B6206B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C5BCC" w:rsidRPr="006D0048" w:rsidRDefault="007C5BCC" w:rsidP="00B6206B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681CA5" w:rsidRPr="0024614C" w:rsidRDefault="00681CA5" w:rsidP="0024614C">
      <w:pPr>
        <w:widowControl w:val="0"/>
        <w:suppressAutoHyphens/>
        <w:spacing w:after="0" w:line="240" w:lineRule="auto"/>
        <w:rPr>
          <w:rFonts w:asciiTheme="majorHAnsi" w:eastAsia="Lucida Sans Unicode" w:hAnsiTheme="majorHAnsi"/>
          <w:b/>
          <w:bCs/>
          <w:i/>
          <w:iCs/>
          <w:color w:val="000000"/>
          <w:sz w:val="6"/>
          <w:szCs w:val="6"/>
        </w:rPr>
      </w:pPr>
    </w:p>
    <w:p w:rsidR="00F8472A" w:rsidRDefault="00697EBF" w:rsidP="00EF3985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>
        <w:rPr>
          <w:rFonts w:ascii="Arial" w:hAnsi="Arial" w:cs="Arial"/>
          <w:b/>
          <w:noProof/>
          <w:sz w:val="18"/>
          <w:szCs w:val="18"/>
          <w:lang w:eastAsia="pt-BR"/>
        </w:rPr>
        <w:drawing>
          <wp:inline distT="0" distB="0" distL="0" distR="0">
            <wp:extent cx="1017884" cy="495300"/>
            <wp:effectExtent l="0" t="0" r="0" b="0"/>
            <wp:docPr id="4" name="Imagem 3" descr="C:\Users\Family\AppData\Local\Microsoft\Windows\INetCache\IE\GT00T0QK\lembrete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mily\AppData\Local\Microsoft\Windows\INetCache\IE\GT00T0QK\lembrete1[1]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884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Não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se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esqueçam de registrar as atividades</w:t>
      </w:r>
      <w:r w:rsid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com fotos ou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vídeos e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envi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ar para a professora.</w:t>
      </w:r>
    </w:p>
    <w:p w:rsidR="00FB7978" w:rsidRPr="009B1E0B" w:rsidRDefault="002128EF" w:rsidP="00C1175C">
      <w:pPr>
        <w:pStyle w:val="PargrafodaLista"/>
        <w:widowControl w:val="0"/>
        <w:numPr>
          <w:ilvl w:val="0"/>
          <w:numId w:val="24"/>
        </w:numPr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 w:rsidRPr="00881ADF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SERÃO POSTADOS VÍDEOS</w:t>
      </w:r>
      <w:r w:rsidR="007C553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E OU ÁUDIOS </w:t>
      </w:r>
      <w:r w:rsidRPr="00881ADF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EXPLICATIVOS CONFORME AS ATIVIDADES </w:t>
      </w:r>
      <w:r w:rsidR="007C553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PROPOSTAS</w:t>
      </w:r>
      <w:r w:rsidRPr="00881ADF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. </w:t>
      </w:r>
    </w:p>
    <w:sectPr w:rsidR="00FB7978" w:rsidRPr="009B1E0B" w:rsidSect="007402E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EB5" w:rsidRDefault="000E4EB5" w:rsidP="000C1B09">
      <w:pPr>
        <w:spacing w:after="0" w:line="240" w:lineRule="auto"/>
      </w:pPr>
      <w:r>
        <w:separator/>
      </w:r>
    </w:p>
  </w:endnote>
  <w:endnote w:type="continuationSeparator" w:id="1">
    <w:p w:rsidR="000E4EB5" w:rsidRDefault="000E4EB5" w:rsidP="000C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EB5" w:rsidRDefault="000E4EB5" w:rsidP="000C1B09">
      <w:pPr>
        <w:spacing w:after="0" w:line="240" w:lineRule="auto"/>
      </w:pPr>
      <w:r>
        <w:separator/>
      </w:r>
    </w:p>
  </w:footnote>
  <w:footnote w:type="continuationSeparator" w:id="1">
    <w:p w:rsidR="000E4EB5" w:rsidRDefault="000E4EB5" w:rsidP="000C1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C62"/>
      </v:shape>
    </w:pict>
  </w:numPicBullet>
  <w:abstractNum w:abstractNumId="0">
    <w:nsid w:val="00B30EB5"/>
    <w:multiLevelType w:val="hybridMultilevel"/>
    <w:tmpl w:val="5DAC0558"/>
    <w:lvl w:ilvl="0" w:tplc="5EC064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E1F1A"/>
    <w:multiLevelType w:val="hybridMultilevel"/>
    <w:tmpl w:val="C39EFA04"/>
    <w:lvl w:ilvl="0" w:tplc="EE3C26E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74291"/>
    <w:multiLevelType w:val="hybridMultilevel"/>
    <w:tmpl w:val="FBE29AF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F0EE2"/>
    <w:multiLevelType w:val="hybridMultilevel"/>
    <w:tmpl w:val="5D283FF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9B239E"/>
    <w:multiLevelType w:val="hybridMultilevel"/>
    <w:tmpl w:val="48766C6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E9197A"/>
    <w:multiLevelType w:val="hybridMultilevel"/>
    <w:tmpl w:val="B8D8DB6C"/>
    <w:lvl w:ilvl="0" w:tplc="41386B6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3044A0"/>
    <w:multiLevelType w:val="hybridMultilevel"/>
    <w:tmpl w:val="CECE2ABC"/>
    <w:lvl w:ilvl="0" w:tplc="41386B6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F1225A"/>
    <w:multiLevelType w:val="hybridMultilevel"/>
    <w:tmpl w:val="12E08EB8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23F79EA"/>
    <w:multiLevelType w:val="hybridMultilevel"/>
    <w:tmpl w:val="5C0222B0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22DA347A"/>
    <w:multiLevelType w:val="hybridMultilevel"/>
    <w:tmpl w:val="C0CCFF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EE2AFF"/>
    <w:multiLevelType w:val="hybridMultilevel"/>
    <w:tmpl w:val="8400868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A5020"/>
    <w:multiLevelType w:val="hybridMultilevel"/>
    <w:tmpl w:val="6534E3C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27EB195C"/>
    <w:multiLevelType w:val="hybridMultilevel"/>
    <w:tmpl w:val="827A1C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73017D"/>
    <w:multiLevelType w:val="hybridMultilevel"/>
    <w:tmpl w:val="86469F3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784B5C"/>
    <w:multiLevelType w:val="hybridMultilevel"/>
    <w:tmpl w:val="903A9B0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125AE8"/>
    <w:multiLevelType w:val="hybridMultilevel"/>
    <w:tmpl w:val="72D83A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EB6E0C"/>
    <w:multiLevelType w:val="hybridMultilevel"/>
    <w:tmpl w:val="B5C601BC"/>
    <w:lvl w:ilvl="0" w:tplc="E08CFC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7D5BF7"/>
    <w:multiLevelType w:val="hybridMultilevel"/>
    <w:tmpl w:val="118CA24E"/>
    <w:lvl w:ilvl="0" w:tplc="C09464B0">
      <w:start w:val="229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742AB5"/>
    <w:multiLevelType w:val="hybridMultilevel"/>
    <w:tmpl w:val="47F4BD0A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3DA479B9"/>
    <w:multiLevelType w:val="hybridMultilevel"/>
    <w:tmpl w:val="6688CFD2"/>
    <w:lvl w:ilvl="0" w:tplc="0F14D344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AC3F98"/>
    <w:multiLevelType w:val="hybridMultilevel"/>
    <w:tmpl w:val="DE806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B51190"/>
    <w:multiLevelType w:val="hybridMultilevel"/>
    <w:tmpl w:val="B29E022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DFE6A4F"/>
    <w:multiLevelType w:val="hybridMultilevel"/>
    <w:tmpl w:val="4546F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ED4750"/>
    <w:multiLevelType w:val="hybridMultilevel"/>
    <w:tmpl w:val="FA3C72B0"/>
    <w:lvl w:ilvl="0" w:tplc="C53653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7F2311"/>
    <w:multiLevelType w:val="hybridMultilevel"/>
    <w:tmpl w:val="1C72B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D808BF"/>
    <w:multiLevelType w:val="hybridMultilevel"/>
    <w:tmpl w:val="890035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F735DF"/>
    <w:multiLevelType w:val="hybridMultilevel"/>
    <w:tmpl w:val="8F7037E6"/>
    <w:lvl w:ilvl="0" w:tplc="D626FADC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1D3C71"/>
    <w:multiLevelType w:val="hybridMultilevel"/>
    <w:tmpl w:val="DE003D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BF0159"/>
    <w:multiLevelType w:val="hybridMultilevel"/>
    <w:tmpl w:val="DD1C3FB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EE5AB4"/>
    <w:multiLevelType w:val="hybridMultilevel"/>
    <w:tmpl w:val="CD5277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787B6B"/>
    <w:multiLevelType w:val="hybridMultilevel"/>
    <w:tmpl w:val="F5320A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155E22"/>
    <w:multiLevelType w:val="hybridMultilevel"/>
    <w:tmpl w:val="1478AD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CC45DB"/>
    <w:multiLevelType w:val="hybridMultilevel"/>
    <w:tmpl w:val="26EA4D04"/>
    <w:lvl w:ilvl="0" w:tplc="41386B6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F526A7"/>
    <w:multiLevelType w:val="hybridMultilevel"/>
    <w:tmpl w:val="0FAA4BB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495D93"/>
    <w:multiLevelType w:val="hybridMultilevel"/>
    <w:tmpl w:val="D32CCEF4"/>
    <w:lvl w:ilvl="0" w:tplc="8BEA09B6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4800AB"/>
    <w:multiLevelType w:val="hybridMultilevel"/>
    <w:tmpl w:val="C73602DC"/>
    <w:lvl w:ilvl="0" w:tplc="10225EC0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b/>
        <w:color w:val="7030A0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7A2B28BA"/>
    <w:multiLevelType w:val="hybridMultilevel"/>
    <w:tmpl w:val="D6BA40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A179F9"/>
    <w:multiLevelType w:val="hybridMultilevel"/>
    <w:tmpl w:val="6D3878CC"/>
    <w:lvl w:ilvl="0" w:tplc="DF16E44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34"/>
  </w:num>
  <w:num w:numId="4">
    <w:abstractNumId w:val="37"/>
  </w:num>
  <w:num w:numId="5">
    <w:abstractNumId w:val="0"/>
  </w:num>
  <w:num w:numId="6">
    <w:abstractNumId w:val="1"/>
  </w:num>
  <w:num w:numId="7">
    <w:abstractNumId w:val="31"/>
  </w:num>
  <w:num w:numId="8">
    <w:abstractNumId w:val="8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1"/>
  </w:num>
  <w:num w:numId="18">
    <w:abstractNumId w:val="10"/>
  </w:num>
  <w:num w:numId="19">
    <w:abstractNumId w:val="12"/>
  </w:num>
  <w:num w:numId="20">
    <w:abstractNumId w:val="35"/>
  </w:num>
  <w:num w:numId="21">
    <w:abstractNumId w:val="17"/>
  </w:num>
  <w:num w:numId="22">
    <w:abstractNumId w:val="23"/>
  </w:num>
  <w:num w:numId="23">
    <w:abstractNumId w:val="36"/>
  </w:num>
  <w:num w:numId="24">
    <w:abstractNumId w:val="2"/>
  </w:num>
  <w:num w:numId="25">
    <w:abstractNumId w:val="29"/>
  </w:num>
  <w:num w:numId="26">
    <w:abstractNumId w:val="24"/>
  </w:num>
  <w:num w:numId="27">
    <w:abstractNumId w:val="25"/>
  </w:num>
  <w:num w:numId="28">
    <w:abstractNumId w:val="14"/>
  </w:num>
  <w:num w:numId="29">
    <w:abstractNumId w:val="20"/>
  </w:num>
  <w:num w:numId="30">
    <w:abstractNumId w:val="18"/>
  </w:num>
  <w:num w:numId="31">
    <w:abstractNumId w:val="15"/>
  </w:num>
  <w:num w:numId="32">
    <w:abstractNumId w:val="21"/>
  </w:num>
  <w:num w:numId="33">
    <w:abstractNumId w:val="30"/>
  </w:num>
  <w:num w:numId="34">
    <w:abstractNumId w:val="22"/>
  </w:num>
  <w:num w:numId="35">
    <w:abstractNumId w:val="13"/>
  </w:num>
  <w:num w:numId="36">
    <w:abstractNumId w:val="4"/>
  </w:num>
  <w:num w:numId="37">
    <w:abstractNumId w:val="33"/>
  </w:num>
  <w:num w:numId="38">
    <w:abstractNumId w:val="9"/>
  </w:num>
  <w:num w:numId="39">
    <w:abstractNumId w:val="27"/>
  </w:num>
  <w:num w:numId="40">
    <w:abstractNumId w:val="3"/>
  </w:num>
  <w:num w:numId="41">
    <w:abstractNumId w:val="28"/>
  </w:num>
  <w:num w:numId="42">
    <w:abstractNumId w:val="6"/>
  </w:num>
  <w:num w:numId="43">
    <w:abstractNumId w:val="32"/>
  </w:num>
  <w:num w:numId="4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2EC"/>
    <w:rsid w:val="000002F7"/>
    <w:rsid w:val="0000204A"/>
    <w:rsid w:val="00003F5C"/>
    <w:rsid w:val="00005350"/>
    <w:rsid w:val="00010747"/>
    <w:rsid w:val="0001613F"/>
    <w:rsid w:val="00020721"/>
    <w:rsid w:val="000253A4"/>
    <w:rsid w:val="00030F61"/>
    <w:rsid w:val="00032787"/>
    <w:rsid w:val="000506D8"/>
    <w:rsid w:val="00050C1C"/>
    <w:rsid w:val="000523B1"/>
    <w:rsid w:val="00055739"/>
    <w:rsid w:val="0006388E"/>
    <w:rsid w:val="00073037"/>
    <w:rsid w:val="00081EAB"/>
    <w:rsid w:val="00084787"/>
    <w:rsid w:val="000A6B8A"/>
    <w:rsid w:val="000C1B09"/>
    <w:rsid w:val="000C3B45"/>
    <w:rsid w:val="000C7E45"/>
    <w:rsid w:val="000D245B"/>
    <w:rsid w:val="000D491D"/>
    <w:rsid w:val="000D7048"/>
    <w:rsid w:val="000E1087"/>
    <w:rsid w:val="000E4EB5"/>
    <w:rsid w:val="001023E1"/>
    <w:rsid w:val="00126CFA"/>
    <w:rsid w:val="001318D1"/>
    <w:rsid w:val="00137134"/>
    <w:rsid w:val="00142100"/>
    <w:rsid w:val="00151402"/>
    <w:rsid w:val="00152A99"/>
    <w:rsid w:val="00161F56"/>
    <w:rsid w:val="00165A3A"/>
    <w:rsid w:val="00172996"/>
    <w:rsid w:val="00174409"/>
    <w:rsid w:val="001748C6"/>
    <w:rsid w:val="00177DD6"/>
    <w:rsid w:val="00191E40"/>
    <w:rsid w:val="001A2D79"/>
    <w:rsid w:val="001A4068"/>
    <w:rsid w:val="001B251C"/>
    <w:rsid w:val="001B37DC"/>
    <w:rsid w:val="001C2B90"/>
    <w:rsid w:val="001C42FD"/>
    <w:rsid w:val="001D413A"/>
    <w:rsid w:val="001E5AFA"/>
    <w:rsid w:val="001F4C9B"/>
    <w:rsid w:val="00202776"/>
    <w:rsid w:val="00211E14"/>
    <w:rsid w:val="002128EF"/>
    <w:rsid w:val="002146CE"/>
    <w:rsid w:val="0021737D"/>
    <w:rsid w:val="00240CF7"/>
    <w:rsid w:val="0024614C"/>
    <w:rsid w:val="002513AE"/>
    <w:rsid w:val="002633D4"/>
    <w:rsid w:val="00271CB1"/>
    <w:rsid w:val="00274130"/>
    <w:rsid w:val="00282891"/>
    <w:rsid w:val="00285AB4"/>
    <w:rsid w:val="002916B0"/>
    <w:rsid w:val="00291E0B"/>
    <w:rsid w:val="002962CB"/>
    <w:rsid w:val="002A3C25"/>
    <w:rsid w:val="002A68C7"/>
    <w:rsid w:val="002B0295"/>
    <w:rsid w:val="002C0E7F"/>
    <w:rsid w:val="002D0CE0"/>
    <w:rsid w:val="002D2BCD"/>
    <w:rsid w:val="002D7377"/>
    <w:rsid w:val="002D78C5"/>
    <w:rsid w:val="002E401B"/>
    <w:rsid w:val="002E4B72"/>
    <w:rsid w:val="002F0868"/>
    <w:rsid w:val="002F7E45"/>
    <w:rsid w:val="00312F9B"/>
    <w:rsid w:val="00313443"/>
    <w:rsid w:val="003164C1"/>
    <w:rsid w:val="0032233F"/>
    <w:rsid w:val="00324194"/>
    <w:rsid w:val="00324699"/>
    <w:rsid w:val="00326B20"/>
    <w:rsid w:val="00336AB0"/>
    <w:rsid w:val="003407DE"/>
    <w:rsid w:val="003457A8"/>
    <w:rsid w:val="003458CE"/>
    <w:rsid w:val="00346F09"/>
    <w:rsid w:val="003505FB"/>
    <w:rsid w:val="003531CA"/>
    <w:rsid w:val="00357B3B"/>
    <w:rsid w:val="00370A90"/>
    <w:rsid w:val="0037180E"/>
    <w:rsid w:val="0039007B"/>
    <w:rsid w:val="00390960"/>
    <w:rsid w:val="003944F0"/>
    <w:rsid w:val="003953A5"/>
    <w:rsid w:val="003A5A71"/>
    <w:rsid w:val="003D301A"/>
    <w:rsid w:val="003D6B42"/>
    <w:rsid w:val="003D7AB5"/>
    <w:rsid w:val="003E0106"/>
    <w:rsid w:val="003E40A9"/>
    <w:rsid w:val="003F11F6"/>
    <w:rsid w:val="004031E0"/>
    <w:rsid w:val="004270B6"/>
    <w:rsid w:val="00433A45"/>
    <w:rsid w:val="00443F79"/>
    <w:rsid w:val="00456408"/>
    <w:rsid w:val="004607FB"/>
    <w:rsid w:val="00460F99"/>
    <w:rsid w:val="00461B4E"/>
    <w:rsid w:val="00463D44"/>
    <w:rsid w:val="00467157"/>
    <w:rsid w:val="00470DED"/>
    <w:rsid w:val="0047666A"/>
    <w:rsid w:val="0048059A"/>
    <w:rsid w:val="00482980"/>
    <w:rsid w:val="00485789"/>
    <w:rsid w:val="004903D8"/>
    <w:rsid w:val="00490E03"/>
    <w:rsid w:val="0049741E"/>
    <w:rsid w:val="00497D40"/>
    <w:rsid w:val="004A128E"/>
    <w:rsid w:val="004A3FB5"/>
    <w:rsid w:val="004A72DA"/>
    <w:rsid w:val="004C36C9"/>
    <w:rsid w:val="004D09D7"/>
    <w:rsid w:val="004D5C80"/>
    <w:rsid w:val="004F6F0D"/>
    <w:rsid w:val="00501F6F"/>
    <w:rsid w:val="00505030"/>
    <w:rsid w:val="005064E6"/>
    <w:rsid w:val="00506F60"/>
    <w:rsid w:val="005159A9"/>
    <w:rsid w:val="00526B96"/>
    <w:rsid w:val="005353B1"/>
    <w:rsid w:val="00544749"/>
    <w:rsid w:val="005558A3"/>
    <w:rsid w:val="00557194"/>
    <w:rsid w:val="005621CE"/>
    <w:rsid w:val="00567455"/>
    <w:rsid w:val="0057012B"/>
    <w:rsid w:val="00570DE8"/>
    <w:rsid w:val="00571509"/>
    <w:rsid w:val="00581758"/>
    <w:rsid w:val="00584233"/>
    <w:rsid w:val="00585056"/>
    <w:rsid w:val="005A2832"/>
    <w:rsid w:val="005A64B1"/>
    <w:rsid w:val="005B36CE"/>
    <w:rsid w:val="005C1D95"/>
    <w:rsid w:val="005E6A4C"/>
    <w:rsid w:val="005F6199"/>
    <w:rsid w:val="005F7997"/>
    <w:rsid w:val="006026C0"/>
    <w:rsid w:val="00603131"/>
    <w:rsid w:val="00603202"/>
    <w:rsid w:val="00613756"/>
    <w:rsid w:val="0061515F"/>
    <w:rsid w:val="006232D5"/>
    <w:rsid w:val="00626691"/>
    <w:rsid w:val="0063234C"/>
    <w:rsid w:val="0063621C"/>
    <w:rsid w:val="00641018"/>
    <w:rsid w:val="006516F8"/>
    <w:rsid w:val="006528E9"/>
    <w:rsid w:val="0065463F"/>
    <w:rsid w:val="00655940"/>
    <w:rsid w:val="006619B8"/>
    <w:rsid w:val="00665F70"/>
    <w:rsid w:val="00670C8E"/>
    <w:rsid w:val="00670F44"/>
    <w:rsid w:val="006717C7"/>
    <w:rsid w:val="00674372"/>
    <w:rsid w:val="00677258"/>
    <w:rsid w:val="00681CA5"/>
    <w:rsid w:val="00691DB5"/>
    <w:rsid w:val="00695965"/>
    <w:rsid w:val="00696688"/>
    <w:rsid w:val="00697EBF"/>
    <w:rsid w:val="006A26B1"/>
    <w:rsid w:val="006C4470"/>
    <w:rsid w:val="006C4DD7"/>
    <w:rsid w:val="006C5ABF"/>
    <w:rsid w:val="006C610D"/>
    <w:rsid w:val="006C7A6B"/>
    <w:rsid w:val="006D0048"/>
    <w:rsid w:val="006E1EEA"/>
    <w:rsid w:val="006E313E"/>
    <w:rsid w:val="006E361A"/>
    <w:rsid w:val="006E68A2"/>
    <w:rsid w:val="006E7311"/>
    <w:rsid w:val="006F01D0"/>
    <w:rsid w:val="00711C3B"/>
    <w:rsid w:val="00713AC1"/>
    <w:rsid w:val="00713B04"/>
    <w:rsid w:val="007207E9"/>
    <w:rsid w:val="00721265"/>
    <w:rsid w:val="0072159D"/>
    <w:rsid w:val="00724DAB"/>
    <w:rsid w:val="00725B1F"/>
    <w:rsid w:val="0073132A"/>
    <w:rsid w:val="007343D9"/>
    <w:rsid w:val="00736B1E"/>
    <w:rsid w:val="007402EC"/>
    <w:rsid w:val="0074357B"/>
    <w:rsid w:val="00743F09"/>
    <w:rsid w:val="00746A25"/>
    <w:rsid w:val="007520DF"/>
    <w:rsid w:val="0076693D"/>
    <w:rsid w:val="00770918"/>
    <w:rsid w:val="00772BAA"/>
    <w:rsid w:val="00772C78"/>
    <w:rsid w:val="00780DFD"/>
    <w:rsid w:val="00791907"/>
    <w:rsid w:val="007A774C"/>
    <w:rsid w:val="007B06F5"/>
    <w:rsid w:val="007B36CD"/>
    <w:rsid w:val="007B6CFC"/>
    <w:rsid w:val="007C0275"/>
    <w:rsid w:val="007C3516"/>
    <w:rsid w:val="007C3CF9"/>
    <w:rsid w:val="007C5530"/>
    <w:rsid w:val="007C5BCC"/>
    <w:rsid w:val="007D4CD6"/>
    <w:rsid w:val="007E163F"/>
    <w:rsid w:val="007E3422"/>
    <w:rsid w:val="007E4207"/>
    <w:rsid w:val="007E6B75"/>
    <w:rsid w:val="007F3AE6"/>
    <w:rsid w:val="007F4555"/>
    <w:rsid w:val="00807DB5"/>
    <w:rsid w:val="008166C1"/>
    <w:rsid w:val="0082148F"/>
    <w:rsid w:val="008344EE"/>
    <w:rsid w:val="00835E63"/>
    <w:rsid w:val="00841F99"/>
    <w:rsid w:val="00843A1D"/>
    <w:rsid w:val="00860214"/>
    <w:rsid w:val="008710EC"/>
    <w:rsid w:val="00881ADF"/>
    <w:rsid w:val="00894449"/>
    <w:rsid w:val="008B08DA"/>
    <w:rsid w:val="008B5252"/>
    <w:rsid w:val="008C75E2"/>
    <w:rsid w:val="008C7EC9"/>
    <w:rsid w:val="008E00F4"/>
    <w:rsid w:val="008E31F7"/>
    <w:rsid w:val="008E4DDC"/>
    <w:rsid w:val="008E66E2"/>
    <w:rsid w:val="008F3A74"/>
    <w:rsid w:val="008F5982"/>
    <w:rsid w:val="00911B10"/>
    <w:rsid w:val="00912235"/>
    <w:rsid w:val="009239B9"/>
    <w:rsid w:val="00924B3C"/>
    <w:rsid w:val="009312B4"/>
    <w:rsid w:val="009336A6"/>
    <w:rsid w:val="009403FC"/>
    <w:rsid w:val="009478B6"/>
    <w:rsid w:val="00951B17"/>
    <w:rsid w:val="009560BA"/>
    <w:rsid w:val="00960122"/>
    <w:rsid w:val="00961ED4"/>
    <w:rsid w:val="0096606E"/>
    <w:rsid w:val="0097322E"/>
    <w:rsid w:val="0097653C"/>
    <w:rsid w:val="00976B4B"/>
    <w:rsid w:val="0097727E"/>
    <w:rsid w:val="00981EE8"/>
    <w:rsid w:val="00984D72"/>
    <w:rsid w:val="00991405"/>
    <w:rsid w:val="00991B2C"/>
    <w:rsid w:val="009941EE"/>
    <w:rsid w:val="009A0419"/>
    <w:rsid w:val="009B1E0B"/>
    <w:rsid w:val="009B74F6"/>
    <w:rsid w:val="009E29AF"/>
    <w:rsid w:val="009E2E10"/>
    <w:rsid w:val="009F33C0"/>
    <w:rsid w:val="009F3F60"/>
    <w:rsid w:val="00A059D3"/>
    <w:rsid w:val="00A10533"/>
    <w:rsid w:val="00A15E12"/>
    <w:rsid w:val="00A21045"/>
    <w:rsid w:val="00A222CF"/>
    <w:rsid w:val="00A2584C"/>
    <w:rsid w:val="00A27CD6"/>
    <w:rsid w:val="00A30AE1"/>
    <w:rsid w:val="00A31EA2"/>
    <w:rsid w:val="00A42F6A"/>
    <w:rsid w:val="00A43D31"/>
    <w:rsid w:val="00A47978"/>
    <w:rsid w:val="00A6672A"/>
    <w:rsid w:val="00A7110D"/>
    <w:rsid w:val="00A77540"/>
    <w:rsid w:val="00A77C8D"/>
    <w:rsid w:val="00A86154"/>
    <w:rsid w:val="00A92ABB"/>
    <w:rsid w:val="00A92C50"/>
    <w:rsid w:val="00A978FD"/>
    <w:rsid w:val="00AA06A9"/>
    <w:rsid w:val="00AA5EA4"/>
    <w:rsid w:val="00AA5EEA"/>
    <w:rsid w:val="00AA6626"/>
    <w:rsid w:val="00AA7FF5"/>
    <w:rsid w:val="00AB48D0"/>
    <w:rsid w:val="00AC03DA"/>
    <w:rsid w:val="00AC4F55"/>
    <w:rsid w:val="00AD02F2"/>
    <w:rsid w:val="00AE15BA"/>
    <w:rsid w:val="00AE3520"/>
    <w:rsid w:val="00AF19FA"/>
    <w:rsid w:val="00AF63E3"/>
    <w:rsid w:val="00AF6BD2"/>
    <w:rsid w:val="00B04500"/>
    <w:rsid w:val="00B10AF4"/>
    <w:rsid w:val="00B225E7"/>
    <w:rsid w:val="00B26FE3"/>
    <w:rsid w:val="00B41836"/>
    <w:rsid w:val="00B42F22"/>
    <w:rsid w:val="00B44D92"/>
    <w:rsid w:val="00B46B0F"/>
    <w:rsid w:val="00B501E5"/>
    <w:rsid w:val="00B51CD5"/>
    <w:rsid w:val="00B5459B"/>
    <w:rsid w:val="00B6206B"/>
    <w:rsid w:val="00B6339E"/>
    <w:rsid w:val="00B71F68"/>
    <w:rsid w:val="00B7797B"/>
    <w:rsid w:val="00B82CF9"/>
    <w:rsid w:val="00B927CB"/>
    <w:rsid w:val="00B93B56"/>
    <w:rsid w:val="00BA69A8"/>
    <w:rsid w:val="00BC6CF9"/>
    <w:rsid w:val="00BD20E9"/>
    <w:rsid w:val="00BE019B"/>
    <w:rsid w:val="00BE1239"/>
    <w:rsid w:val="00BE3BAF"/>
    <w:rsid w:val="00BE4167"/>
    <w:rsid w:val="00BE5087"/>
    <w:rsid w:val="00BE50F4"/>
    <w:rsid w:val="00BF1C52"/>
    <w:rsid w:val="00C058C2"/>
    <w:rsid w:val="00C10D1D"/>
    <w:rsid w:val="00C1175C"/>
    <w:rsid w:val="00C20AF3"/>
    <w:rsid w:val="00C418FE"/>
    <w:rsid w:val="00C41974"/>
    <w:rsid w:val="00C456B3"/>
    <w:rsid w:val="00C46BF9"/>
    <w:rsid w:val="00C50F5A"/>
    <w:rsid w:val="00C535BE"/>
    <w:rsid w:val="00C60234"/>
    <w:rsid w:val="00C645B5"/>
    <w:rsid w:val="00C6752F"/>
    <w:rsid w:val="00C6798A"/>
    <w:rsid w:val="00C67C97"/>
    <w:rsid w:val="00C70D46"/>
    <w:rsid w:val="00C74980"/>
    <w:rsid w:val="00C768F3"/>
    <w:rsid w:val="00C81DDE"/>
    <w:rsid w:val="00CB5A59"/>
    <w:rsid w:val="00CC0064"/>
    <w:rsid w:val="00CC2729"/>
    <w:rsid w:val="00CC6109"/>
    <w:rsid w:val="00CD647F"/>
    <w:rsid w:val="00CE484A"/>
    <w:rsid w:val="00CE7E27"/>
    <w:rsid w:val="00CF4F2D"/>
    <w:rsid w:val="00D020DE"/>
    <w:rsid w:val="00D25557"/>
    <w:rsid w:val="00D26A79"/>
    <w:rsid w:val="00D27087"/>
    <w:rsid w:val="00D32ABB"/>
    <w:rsid w:val="00D3596A"/>
    <w:rsid w:val="00D35C09"/>
    <w:rsid w:val="00D41334"/>
    <w:rsid w:val="00D51782"/>
    <w:rsid w:val="00D550CC"/>
    <w:rsid w:val="00D6499D"/>
    <w:rsid w:val="00D64A49"/>
    <w:rsid w:val="00D67805"/>
    <w:rsid w:val="00D7597F"/>
    <w:rsid w:val="00D76364"/>
    <w:rsid w:val="00D76E47"/>
    <w:rsid w:val="00D8230E"/>
    <w:rsid w:val="00D837F1"/>
    <w:rsid w:val="00D90DCD"/>
    <w:rsid w:val="00D939B7"/>
    <w:rsid w:val="00D940CD"/>
    <w:rsid w:val="00D9439A"/>
    <w:rsid w:val="00D957B2"/>
    <w:rsid w:val="00DA0B42"/>
    <w:rsid w:val="00DA4D7F"/>
    <w:rsid w:val="00DB162F"/>
    <w:rsid w:val="00DB3787"/>
    <w:rsid w:val="00DB56FC"/>
    <w:rsid w:val="00DB602A"/>
    <w:rsid w:val="00DB749B"/>
    <w:rsid w:val="00DC2606"/>
    <w:rsid w:val="00DD1C95"/>
    <w:rsid w:val="00DE1E62"/>
    <w:rsid w:val="00DE5571"/>
    <w:rsid w:val="00DE63B9"/>
    <w:rsid w:val="00E052F9"/>
    <w:rsid w:val="00E0648C"/>
    <w:rsid w:val="00E404AE"/>
    <w:rsid w:val="00E4309F"/>
    <w:rsid w:val="00E44386"/>
    <w:rsid w:val="00E6476B"/>
    <w:rsid w:val="00E66B45"/>
    <w:rsid w:val="00E66BE9"/>
    <w:rsid w:val="00E753AA"/>
    <w:rsid w:val="00E80D91"/>
    <w:rsid w:val="00E9068B"/>
    <w:rsid w:val="00E92F62"/>
    <w:rsid w:val="00E92FF1"/>
    <w:rsid w:val="00EA06BC"/>
    <w:rsid w:val="00EC03F1"/>
    <w:rsid w:val="00EC4A3E"/>
    <w:rsid w:val="00ED18AD"/>
    <w:rsid w:val="00EE36C5"/>
    <w:rsid w:val="00EE4366"/>
    <w:rsid w:val="00EE6DEE"/>
    <w:rsid w:val="00EF1769"/>
    <w:rsid w:val="00EF3985"/>
    <w:rsid w:val="00EF3CB2"/>
    <w:rsid w:val="00EF4CD5"/>
    <w:rsid w:val="00F034BE"/>
    <w:rsid w:val="00F073B3"/>
    <w:rsid w:val="00F11B9E"/>
    <w:rsid w:val="00F13960"/>
    <w:rsid w:val="00F241B1"/>
    <w:rsid w:val="00F24E3A"/>
    <w:rsid w:val="00F25905"/>
    <w:rsid w:val="00F306C4"/>
    <w:rsid w:val="00F563BB"/>
    <w:rsid w:val="00F63F2E"/>
    <w:rsid w:val="00F65D0A"/>
    <w:rsid w:val="00F6666E"/>
    <w:rsid w:val="00F721A7"/>
    <w:rsid w:val="00F72853"/>
    <w:rsid w:val="00F8349C"/>
    <w:rsid w:val="00F8472A"/>
    <w:rsid w:val="00F9729B"/>
    <w:rsid w:val="00FA5F1E"/>
    <w:rsid w:val="00FB28DF"/>
    <w:rsid w:val="00FB4CA0"/>
    <w:rsid w:val="00FB7978"/>
    <w:rsid w:val="00FC3E9B"/>
    <w:rsid w:val="00FD65C0"/>
    <w:rsid w:val="00FD670A"/>
    <w:rsid w:val="00FE4205"/>
    <w:rsid w:val="00FF7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2EC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F847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02EC"/>
    <w:pPr>
      <w:ind w:left="720"/>
      <w:contextualSpacing/>
    </w:pPr>
  </w:style>
  <w:style w:type="table" w:styleId="Tabelacomgrade">
    <w:name w:val="Table Grid"/>
    <w:basedOn w:val="Tabelanormal"/>
    <w:uiPriority w:val="59"/>
    <w:rsid w:val="0074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28DF"/>
    <w:rPr>
      <w:rFonts w:ascii="Tahoma" w:eastAsia="Calibri" w:hAnsi="Tahoma" w:cs="Tahoma"/>
      <w:sz w:val="16"/>
      <w:szCs w:val="16"/>
    </w:rPr>
  </w:style>
  <w:style w:type="paragraph" w:styleId="SemEspaamento">
    <w:name w:val="No Spacing"/>
    <w:uiPriority w:val="1"/>
    <w:qFormat/>
    <w:rsid w:val="00FB28DF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1B0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1B09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6717C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717C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8472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F8472A"/>
    <w:rPr>
      <w:color w:val="0000FF"/>
      <w:u w:val="single"/>
    </w:rPr>
  </w:style>
  <w:style w:type="paragraph" w:customStyle="1" w:styleId="Default">
    <w:name w:val="Default"/>
    <w:rsid w:val="00F847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youtu.be/N837uUhxud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Npwg0AxM5v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youtu.be/wnkdc5NX0H0" TargetMode="External"/><Relationship Id="rId14" Type="http://schemas.openxmlformats.org/officeDocument/2006/relationships/hyperlink" Target="https://youtu.be/GjcupOc0brY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8AF85-BF78-49BA-8E3D-E3C4E3E5A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ete</dc:creator>
  <cp:lastModifiedBy>User</cp:lastModifiedBy>
  <cp:revision>3</cp:revision>
  <cp:lastPrinted>2021-02-08T10:10:00Z</cp:lastPrinted>
  <dcterms:created xsi:type="dcterms:W3CDTF">2021-09-10T21:10:00Z</dcterms:created>
  <dcterms:modified xsi:type="dcterms:W3CDTF">2021-09-10T21:11:00Z</dcterms:modified>
</cp:coreProperties>
</file>